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62BF" w:rsidRPr="00664F4A" w:rsidRDefault="003462BF" w:rsidP="003462BF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34"/>
          <w:szCs w:val="34"/>
        </w:rPr>
      </w:pPr>
      <w:r w:rsidRPr="00664F4A">
        <w:rPr>
          <w:rFonts w:ascii="Nudi Akshar-01" w:hAnsi="Nudi Akshar-01"/>
          <w:b/>
          <w:sz w:val="34"/>
          <w:szCs w:val="34"/>
        </w:rPr>
        <w:t xml:space="preserve">ªÀiÁ»w ºÀPÀÄÌ C¢ü¤AiÀÄªÀÄ </w:t>
      </w:r>
      <w:r w:rsidRPr="00664F4A">
        <w:rPr>
          <w:rFonts w:ascii="Times New Roman" w:hAnsi="Times New Roman" w:cs="Times New Roman"/>
          <w:b/>
          <w:sz w:val="34"/>
          <w:szCs w:val="34"/>
        </w:rPr>
        <w:t>–</w:t>
      </w:r>
      <w:r w:rsidRPr="00664F4A">
        <w:rPr>
          <w:rFonts w:ascii="Nudi Akshar-01" w:hAnsi="Nudi Akshar-01"/>
          <w:b/>
          <w:sz w:val="34"/>
          <w:szCs w:val="34"/>
        </w:rPr>
        <w:t xml:space="preserve"> 2005gÀ C£ÀéAiÀÄ PÀ®A 4(1)(</w:t>
      </w:r>
      <w:r w:rsidRPr="00664F4A">
        <w:rPr>
          <w:rFonts w:ascii="Times New Roman" w:hAnsi="Times New Roman" w:cs="Times New Roman"/>
          <w:b/>
          <w:sz w:val="34"/>
          <w:szCs w:val="34"/>
        </w:rPr>
        <w:t>a</w:t>
      </w:r>
      <w:r w:rsidRPr="00664F4A">
        <w:rPr>
          <w:rFonts w:ascii="Nudi Akshar-01" w:hAnsi="Nudi Akshar-01"/>
          <w:b/>
          <w:sz w:val="34"/>
          <w:szCs w:val="34"/>
        </w:rPr>
        <w:t>) gÀ CrAiÀÄ°è ¤ªÀð»¸À¨ÉÃPÁzÀ PÀqÀvÀUÀ¼À ¸ÀÆa¥ÀnÖ</w:t>
      </w:r>
    </w:p>
    <w:p w:rsidR="003462BF" w:rsidRPr="005941CE" w:rsidRDefault="003462BF" w:rsidP="003462BF">
      <w:pPr>
        <w:spacing w:after="0" w:line="240" w:lineRule="auto"/>
        <w:ind w:left="-1440" w:right="-90" w:firstLine="153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Nudi Akshar-01" w:hAnsi="Nudi Akshar-01"/>
          <w:b/>
          <w:sz w:val="40"/>
          <w:szCs w:val="38"/>
        </w:rPr>
        <w:t xml:space="preserve">2019-20 </w:t>
      </w:r>
      <w:r w:rsidRPr="005941CE">
        <w:rPr>
          <w:rFonts w:ascii="Nudi Akshar-01" w:hAnsi="Nudi Akshar-01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NGO-4</w:t>
      </w:r>
      <w:r w:rsidRPr="005941CE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TableGrid"/>
        <w:tblW w:w="14670" w:type="dxa"/>
        <w:tblInd w:w="-612" w:type="dxa"/>
        <w:tblLayout w:type="fixed"/>
        <w:tblLook w:val="04A0"/>
      </w:tblPr>
      <w:tblGrid>
        <w:gridCol w:w="810"/>
        <w:gridCol w:w="2970"/>
        <w:gridCol w:w="3510"/>
        <w:gridCol w:w="1350"/>
        <w:gridCol w:w="1440"/>
        <w:gridCol w:w="1620"/>
        <w:gridCol w:w="1260"/>
        <w:gridCol w:w="1710"/>
      </w:tblGrid>
      <w:tr w:rsidR="003462BF" w:rsidRPr="00D1395B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D1395B" w:rsidRDefault="003462BF" w:rsidP="008C70BE">
            <w:pPr>
              <w:jc w:val="center"/>
              <w:rPr>
                <w:rFonts w:ascii="Nudi Akshar-01" w:hAnsi="Nudi Akshar-01"/>
                <w:sz w:val="40"/>
                <w:szCs w:val="40"/>
              </w:rPr>
            </w:pPr>
            <w:r w:rsidRPr="00D1395B">
              <w:rPr>
                <w:rFonts w:ascii="Nudi Akshar-01" w:hAnsi="Nudi Akshar-01"/>
                <w:sz w:val="40"/>
                <w:szCs w:val="40"/>
              </w:rPr>
              <w:t>K¦æ¯ï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E08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¼ÉzÀ 3 ªÀµÀðUÀ¼À°è AiÀiÁªÀ AiÀiÁªÀ ¸ÀA¸ÉÜUÀ¼À «gÀÄzÀÝ PÁ«ÄðPÀ E¯ÁSÉUÉ zÀÆgÀÄUÀ¼ÀÄ §A¢gÀÄvÀÛªÉ ºÁUÀÆ F ¸ÀA¸ÉÜUÀ¼À «gÀÄzÀÝ zÁR¯ÁVgÀÄªÀ ªÉÆPÀzÀÝªÉÄUÀ¼À ¸ÀA¥ÀÆtð ªÀiÁ»w ¤ÃqÀÄªÀÅzÀÄ. ªÀiÁ»w ºÀPÀÄÌ C¢ü¤AiÀÄªÀÄ-2005 gÀr ªÀiÁ»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4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6E08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¨ïQ AiÉÆÃd£Á ¸À¨ïPÁ «PÁ¸ï CrAiÀÄ°è d£ÀAiÉÆÃd£É C©üAiÀiÁ£À ºÁUÀÆ 2019-20 gÀ £ÀªÀÄä UÁæªÀÄ £ÀªÀÄä AiÉÆÃd£ÉAiÀÄ£ÀÄß ¹zÀÝ¥Àr¸ÀÄªÀ §UÉÎ</w:t>
            </w:r>
          </w:p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gÁdå ¨Á®PÁ«ÄðPÀ ¤ªÀÄÆð®£Á AiÉÆÃd£Á ¸ÉÆ¸ÉÊnUÉ ºÉÆgÀUÀÄwÛUÉ DzsÁgÀzÀ ªÉÄÃ¯É £ËPÀgÀgÀ£ÀÄß £ÉÃªÀÄPÀ ªÀiÁqÀÄªÀ §UÉÎ.</w:t>
            </w:r>
          </w:p>
          <w:p w:rsidR="00EA6E08" w:rsidRPr="00056E3E" w:rsidRDefault="00EA6E08" w:rsidP="008C70BE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4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, «dAiÀÄ¥ÀÄgÀ E°è£À PÁ£ÀÆ£ÀÄ ¸À®ºÉUÁgÀ£ÁV £ÉÃªÀÄPÀ ªÀiÁqÀÄªÀAvÉ PÉÆÃjgÀÄªÀ §UÉÎ.</w:t>
            </w:r>
          </w:p>
          <w:p w:rsidR="00EA6E08" w:rsidRPr="00056E3E" w:rsidRDefault="00EA6E08" w:rsidP="008C70BE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4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visit  the labour commissioner for observation of proceedings to  23.04.20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4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 £ÉÃ ¸Á°£À ªÀiÁ»w ºÀPÀÄÌ C¢ü¤AiÀÄªÀÄ-2015 gÀr ªÁ¶ðPÀ ªÀgÀ¢ ¸À°è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4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 £ÉÃ ¸Á°£À ªÁ¶ðPÀ ªÀgÀ¢AiÀÄ£ÀÄß ¸À°è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4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.J£ï. gÁªÀÄtÚ (¤ªÀÈvÀÛ) CPÀëgÀ¸ÀÜ ¸ÀºÁAiÀÄPÀ, ».PÁ.¤. PÀbÉÃj, 10£ÉÃ ªÀÈvÀÛ, ¨ÉAUÀ¼ÀÆgÀÄ EªÀgÀÄ PÀ.£Á.¸ÉÃ.¤. ¤AiÀÄªÀÄ-247J gÀ£ÀéAiÀÄ ¦AZÀtÂ GzÉÝÃ±ÀPÁÌV 2 ªÀµÀðUÀ¼À CºÀðvÁzÁAiÀÄPÀ ¸ÉÃªÉAiÀÄ£ÀÄß ªÀÄAdÆgÀÄ ªÀiÁqÀÄªÀAvÉ PÉÆÃj ¸À°è¹gÀÄªÀ ªÀÄ£À«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4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£ÁåAiÀiÁ®AiÀÄ ¥ÀæPÀgÀtUÀ¼À ªÉÄÃ°éZÁgÀuÁ ªÀåªÀ¸ÉÜ (¹ ¹ JªÀiï J¸ï) PÁAiÀÄðUÁgÀPÉÌ C¢üPÁjUÀ¼ÀÄ ªÀÄvÀÄÛ ¹§âA¢AiÀÄ£ÀÄß ¤AiÉÆÃf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8-19£ÉÃ ¸Á°£À°è ¸ÀPÁðgÀzÀ ««zsÀ E¯ÁSÉUÀ¼À°è ºÁUÀÆ E¯ÁSÁ ªÁÛ¦ÛAiÀÄ°è §gÀÄªÀ ¤UÀªÀÄ/ªÀÄAqÀ½/«±Àé«zÁå®AiÀÄ/C£ÀÄzÁ¤PÀ ¸ÀA¸ÉÜUÀ¼À°è ªÀiÁqÀ¯ÁzÀ £ÉÃªÀÄPÁw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346539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86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346539" w:rsidRDefault="003462BF" w:rsidP="008C70BE">
            <w:pPr>
              <w:jc w:val="center"/>
              <w:rPr>
                <w:rFonts w:ascii="Nudi Akshar-01" w:hAnsi="Nudi Akshar-01"/>
                <w:sz w:val="40"/>
                <w:szCs w:val="40"/>
              </w:rPr>
            </w:pPr>
            <w:r w:rsidRPr="00346539">
              <w:rPr>
                <w:rFonts w:ascii="Nudi Akshar-01" w:hAnsi="Nudi Akshar-01"/>
                <w:sz w:val="40"/>
                <w:szCs w:val="40"/>
              </w:rPr>
              <w:t>ªÉÄÃ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«zsÁ£À ¥ÀjµÀvï ¸ÀaªÁ®AiÀÄPÉÌ MzÀV¸À¯ÁUÀÄªÀ ªÁ¶ðPÀ ªÀgÀ¢/ ¯ÉPÀÌ ¥Àj±ÉÆÃzsÀ£Á ªÀgÀ¢UÀ¼À ¸Á¥sïÖ ¥ÀæwUÀ¼À£ÀÄß MzÀV¸ÀÄªÀAvÉ PÉÆÃj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¸ÀPÁðgÀzÀ (ªÀåªÀºÁgÀ ºÀAaPÉ) ¤AiÀÄªÀÄUÀ¼ÀÄ 1977gÀ ¤AiÀÄªÀÄUÀ¼À°è ¸ÀaªÁ®AiÀÄzÀ J¯Áè DqÀ½vÀ E¯ÁSÉAiÀÄ PÀvÀðªÀå ºÀAaPÉAiÀÄ «ªÀgÀUÀ¼À£ÀÄß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ºÉÊPÉÆÃmïð wÃ¦ð£ÀAvÉ PÀ¤µÀ×PÀÆ° eÁj ªÀÄwÛvÀgÉ ºÀPÉÆÌvÁÛAiÀÄUÀ¼À eÁjUÉ CUÀæ»¹ gÁeÁåzÁåAvÀ ¥Àæw¨sÀl£É ªÀÄÆ®PÀ ¸À°è¹gÀÄªÀ ªÀÄ£À«AiÀÄ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qÁ|| JªÀiï. gÁªÀÄPÀÈµÀÚ¥Àà EªÀgÀ ªÀÄUÀ£ÁzÀ Dgï. £ÁUÉÃAzÀæ¥Àæ¸Ázï gÀªÀgÀUÉ C£ÀÄPÀA¥ÀzÀ DzsÁgÀzÀ ªÉÄÃ¯É PÉ®¸À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5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12.2019 ªÀÄÄPÁÛAiÀÄUÉÆArzÉ.</w:t>
            </w:r>
          </w:p>
        </w:tc>
      </w:tr>
      <w:tr w:rsidR="003462BF" w:rsidRPr="00E120D8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E120D8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120D8">
              <w:rPr>
                <w:rFonts w:ascii="Nudi Akshar-01" w:hAnsi="Nudi Akshar-01"/>
                <w:b/>
                <w:sz w:val="40"/>
                <w:szCs w:val="40"/>
              </w:rPr>
              <w:t>dÆ£ï 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UÀÆæ¥ï-r ºÀÄzÉÝ¬ÄAzÀ ªÁºÀ£À ZÁ®PÀgÀ ºÀÄzÉÝUÉ ªÀÈAzÀ §zÀ¯ÁªÀuÉ ªÀiÁrPÉÆ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9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ºÀÄjAiÀÄ ªÁºÀ£À ZÁ®PÀgÀ ºÀÄzÉÝUÉ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ÄA§rÛ ¤ÃqÀ¨ÉÃPÉAzÀÄ PÉÆÃj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4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¢|| JA. ªÀÄAdÄ¼À, CPÀëgÀ¸ÀÜ ¸ÀºÁAiÀÄQ EªÀgÀ ¸ÉÃªÁ¥ÀÄ¸ÀÛPÀªÀ£ÀÄß PÀ¼ÀÄ»¸ÀÄªÀ §UÉÎ ªÀiÁ»w PÉÆÃj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Æ£ï -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9gÀ ªÉÄÃ-21gÀAzÀÄ ¨sÀAiÉÆÃvÁàzÀ£Á «gÉÆÃ¢ü ¢£À DZÀj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gÁdå ¸ÀPÁðj £ËPÀgÀgÀ ¸ÀAWÀzÀ 2019-20£ÉÃ CªÀ¢üAiÀÄ ZÀÄ£ÁªÀuÉAiÀÄ£ÀÄß ¨sÁUÀªÀ»¹ ªÀÄvÀ ZÀ¯Á¬Ä¸À®Ä ¸ÀAWÀzÀ ¸ÀzÀ¸ÀåjUÉ gÀeÉ ¤ÃqÀ®Ä C¢üPÁjUÀ½UÉ ¤zÉÃð±À£À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6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bÉÃj ªÁºÀ£ÀzÀ PÀqÀvÀ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¦. ©üÃªÀiÁgÉrØ CPÀëgÀ¸ÀÜ ¸ÀºÁAiÀÄPÀgÀÄ, PÁ«ÄðPÀ ¤jÃPÀëPÀgÀ PÀbÉÃj, ºÀjºÀgÀ EªÀjUÉ MAzÉÃ ºÀÄzÉÝAiÀÄ°è 25 ªÀµÀðUÀ¼À ¸ÉÃªÉUÉ 2£ÉÃ ºÉZÀÄÑªÀj ªÉÃvÀ£À §rÛ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PÉ. £ÁgÁAiÀÄt UËqÀ 31.07.2019PÉÌ ªÀAiÉÆÃ¤ªÀÈwÛ ºÉÆAzÀ°zÀÄÝ, CªÀjUÉ C£ÀÄªÀÄ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r. JªÀiï. «£ÀÄvÀ ».PÁ.¤ 2£ÉÃ ªÀÈvÀÛ, ¨É¼ÀUÁ« EªÀgÀ ªÉÃvÀ£ÀzÀ PÀÄjvÀÄ DVgÀÄªÀ DPÉëÃ¥Àu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UÉÆArz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020£ÉÃ ¸Á°£À ¥ÀzÀä±ÉæÃtÂAiÀÄ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¥Àæ±À¹ÛUÀ½UÉ ºÉ¸ÀgÀÄUÀ¼À£ÀÄß ²¥sÁgÀ¸ÀÄì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dÄ¯ÉÊ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¦. ©üÃªÀiÁgÉrØ CPÀëgÀ¸ÀÜ ¸ÀºÁAiÀÄPÀgÀÄ, PÁ«ÄðPÀ ¤jÃPÀëPÀgÀ PÀbÉÃj, ºÀjºÀgÀ EªÀjUÉ ªÀAiÉÆÃ¤ªÀÈwÛ ºÉÆAzÀ®Ä C£ÀÄªÀÄ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6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¨sÀªÀ£ÀzÀ°è ºÉ¯ïÛ ZÉPïC¥ï PÁåA¥ï DAiÉÆÃf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SÁ° EgÀÄªÀ CPÀëgÀ¸ÀÜ ¸ÀºÁAiÀÄPÀgÀÄ ºÁUÀÄ ªÁºÀ£À ZÁ®PÀgÀ ºÀÄzÉÝUÀ¼À£ÀÄß ºÉÆgÀUÀÄwÛUÉ DzsÁgÀzÀ ªÉÄÃ¯É £ÉÃªÀÄPÀ ªÀiÁrPÉÆ¼Àî®Ä PÁ«ÄðPÀ ¨sÀªÀ£À ºÉÆgÀvÀÄ¥Àr¹ ¨ÉÃgÉ PÀbÉÃjUÀ½UÉ C£ÀÄªÀÄw ¤Ãq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¯Á PÁ¯ÉÃeï «zÁåyðUÀ½UÉ 20-30 ¢£À vÀgÀ¨ÉÃ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r.¹. ¥Á¥ÀtÚ EªÀgÀ zÀÆj£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ÁºÀ£À ZÁ®PÀgÀ eÉÃµÀ×vÁ ¥ÀnÖ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ÁºÀ£À ZÁ®PÀjUÉ PÀ¯Á¥ÀUÀ¼ÀÄ ªÀÄÄVAiÀÄÄªÀªÀgÉUÉ PÀbÉÃjAiÀÄ ®¨sÀå«gÀÄªÀ ªÁºÀ£À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 ªÀÄÄPÁÛAiÀÄUÉÆArzÉ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«.¥À. ¸ÀzÀ¸ÀågÁzÀ ²æÃ J¸ï.«. ¸ÀAPÀ£ÀÆgÀ EªÀgÀ£ÀÄß UÀzÀUï f¯ÉèAiÀÄ°è £ÀqÉzÀ ¸ÀªÀiÁgÀA¨sÀPÉÌ DºÁé¤¸ÀzÉ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ºÀPÀÄÌZÀÄåw zÁR°¹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2.07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11.2019 ªÀÄÄPÁÛAiÀÄUÉÆArz</w:t>
            </w:r>
          </w:p>
        </w:tc>
      </w:tr>
      <w:tr w:rsidR="003462BF" w:rsidRPr="006D6495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6D6495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>
              <w:rPr>
                <w:rFonts w:ascii="Nudi Akshar-01" w:hAnsi="Nudi Akshar-01"/>
                <w:b/>
                <w:sz w:val="40"/>
                <w:szCs w:val="40"/>
              </w:rPr>
              <w:lastRenderedPageBreak/>
              <w:t>DUÀ¸ïÖ</w:t>
            </w:r>
            <w:r w:rsidRPr="006D6495">
              <w:rPr>
                <w:rFonts w:ascii="Nudi Akshar-01" w:hAnsi="Nudi Akshar-01"/>
                <w:b/>
                <w:sz w:val="40"/>
                <w:szCs w:val="40"/>
              </w:rPr>
              <w:t xml:space="preserve"> 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¯ÁSÉAiÀÄ°è PÀvÀðªÀå ¤ªÀð»¸ÀÄwÛgÀÄªÀ C¢üPÁj/ £ËPÀgÀgÀ «gÀÄzÀÝ zÀÆgÀÄUÀ¼ÀÄ EzÀÝ°è CªÀÅUÀ¼À PÀÄjvÀÄ 16.08.2019gÀAzÀÄ C¥ÀgÁºÀß 4.00 ¸À¨sÉAiÀÄ «ªÀgÀ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8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UËgÁªÁ¤évÀ ¯ÉÆÃPÁAiÀÄÄPÀÛgÀªÀgÀ ¸ÀéAiÀÄA ¥ÉæÃjvÀªÁV zÁR°¹PÉÆArgÀÄªÀ zÀÆgÀÄ ¸ÀASÉå: 3104/2018gÀ°è ¢£ÁAPÀ: 20.06.2019gÀAzÀÄ ¤ÃrgÀÄªÀ ¤zÉÃð±À£ÀUÀ¼À£ÀÄß ¥Àj²Ã°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8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2A17BA" w:rsidRDefault="003462BF" w:rsidP="008C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blication of a handbook of social welfare measure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8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9.2019 ªÀÄÄPÁÛAiÀÄUÉÆArzÉ</w:t>
            </w:r>
          </w:p>
        </w:tc>
      </w:tr>
      <w:tr w:rsidR="003462BF" w:rsidRPr="002A17BA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2A17BA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2A17BA">
              <w:rPr>
                <w:rFonts w:ascii="Nudi Akshar-01" w:hAnsi="Nudi Akshar-01"/>
                <w:b/>
                <w:sz w:val="40"/>
                <w:szCs w:val="40"/>
              </w:rPr>
              <w:t>¸É¥ÀÖA§gï 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JA.J£ï. gÁZÀ¥Àà ¤AUÀAiÀÄå EªÀgÀÄ ¸À°è¹gÀÄªÀ zÀÆgÀÄ Cfð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9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10.2019 ªÀÄÄPÁÛAiÀÄUÉÆArzÉ</w:t>
            </w:r>
          </w:p>
        </w:tc>
      </w:tr>
      <w:tr w:rsidR="003462BF" w:rsidRPr="002A17BA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2A17BA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2A17BA">
              <w:rPr>
                <w:rFonts w:ascii="Nudi Akshar-01" w:hAnsi="Nudi Akshar-01"/>
                <w:b/>
                <w:sz w:val="40"/>
                <w:szCs w:val="40"/>
              </w:rPr>
              <w:t>CPÉÆÖÃ§gï - 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««zsÀ ºÀÄzÉÝUÀ½UÉ £ÉÃªÀÄPÁw ªÀiÁrPÉÆ¼ÀÄî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10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PÀëgÀ¸ÀÜ ¸ÀºÁAiÀÄPÀ/ dªÁ£À EªÀgÀ ªÀUÁðªÀuÉ ªÀÄvÀÄÛ ¤AiÉÆÃd£É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11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E¯ÁSÉAiÀÄ ªÁºÀ£À ¸ÀASÉå: PÉJ-01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JªÀiïE 1828C£ÀÄß ZÁ®£É ªÀiÁqÀ®Ä ªÁºÀ£À ZÁ®PÀgÀ£ÀÄß PÁAiÀÄð¤AiÉÆÃf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5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ÄÄPÁÛAiÀÄUÉÆArzÉ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PÁðgÀzÀ £ÀªÉA§gï 02 gÀAzÀÄ zÀÆgÀÄ ¢£ÀªÀ£ÀÄß ¥ÀÆgÉÊ¸À°gÀÄªÀ ¸ÁzsÀ£ÀgÀAiÀÄ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0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¨sÁgÀ ¨sÀvÉå ¸ÀÜVvÀUÉÆArgÀÄªÀÅzÀg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10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663344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663344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663344">
              <w:rPr>
                <w:rFonts w:ascii="Nudi Akshar-01" w:hAnsi="Nudi Akshar-01"/>
                <w:b/>
                <w:sz w:val="40"/>
                <w:szCs w:val="40"/>
              </w:rPr>
              <w:t>£ÀªÉA§gï 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PÁðj C¢üPÁj/ £ËPÀgÀgÀ «gÀÄzÀÝzÀ C£ÁªÀÄzsÉÃAiÀÄ zÀÆgÀÄUÀ¼À §UÉÎ PÀæª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11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gÁdå ¸ÀPÁðj ªÀÄvÀÄÛ ¸ÁéªÀÄåzÀ J¯Áè PÀZÉÃjUÀ¼À°è gÀPÀÛzÁ£À ²©gÀUÀ¼À£ÀÄß ºÀ«ÄäPÉÆ¼ÀÄî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£ÁgÁAiÀÄtUËqÀ, ¤ªÀÈvÀÛ, C.¸À. PÁ.¤. PÀbÉÃj, ºÁ¸À£À EªÀjUÉ 02 ªÀµÀðUÀ¼À CºÀðvÁzÁAiÀÄPÀ ¸ÉÃªÉAiÀÄ ¸Ë®¨sÀåªÀ£ÀÄß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1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36C0D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36C0D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736C0D">
              <w:rPr>
                <w:rFonts w:ascii="Nudi Akshar-01" w:hAnsi="Nudi Akshar-01"/>
                <w:b/>
                <w:sz w:val="40"/>
                <w:szCs w:val="40"/>
              </w:rPr>
              <w:t>r¸ÉA§gï - 2019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ºÀªÀªÀiÁ£À §zÀ¯ÁªÀuÉ PÀÄjvÀÄ vÀgÀ¨ÉÃwUÀ½UÉ E¯ÁSÁ C¢üPÁjUÀ¼À£ÀÄß ¤AiÉÆÃf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12.2019</w:t>
            </w:r>
            <w:r>
              <w:rPr>
                <w:rFonts w:ascii="Nudi 01 e" w:hAnsi="Nudi 01 e"/>
                <w:sz w:val="24"/>
                <w:szCs w:val="24"/>
              </w:rPr>
              <w:t xml:space="preserve"> </w:t>
            </w:r>
            <w:r>
              <w:rPr>
                <w:rFonts w:ascii="Nudi Akshar-01" w:hAnsi="Nudi Akshar-01"/>
                <w:sz w:val="28"/>
                <w:szCs w:val="28"/>
              </w:rPr>
              <w:t>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¯ÁSÉ ªÀÄÄRå¸ÀÜgÀ PÀbÉÃjUÀ¼À ºÁUÀÆ ¤UÀªÀÄ ªÀÄAqÀ½UÀ¼À ªÀiÁ»w MzÀV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12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®PÀëöät ¥ÀÆeÁj EªÀgÀ£ÀÄß £ÁªÀÄ ¤zÉÃð±ÀPÀgÀ£ÁßV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2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9£ÉÃ ¸Á°£À ªÁ¶ðPÀ ªÀgÀ¢AiÀÄ£ÀÄß ¸À°è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ÉÃAzÀæ PÀbÉÃj ºÁUÀÆ ¤UÀªÀÄ ªÀÄAqÀ½UÀ¼À°è CAUÀ«PÀ®gÀ PÀÄAzÀÄ -PÉÆgÀvÉUÀ¼À PÀÄjvÀÄ C¢üPÁjAiÀÄ£ÀÄß £ÉÃ«Ä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2.2019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£ÁUÀgÁd ±ÀAPÀgÀ UÁAiÀÄPÀªÁqÀ C.¸À. EªÀgÀ ªÀUÁðªÀu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gÁdåzÀ°è r¦n &amp; ¦r ®¹PÁ C©üAiÀiÁ£ÀPÉÌ PÁ«ÄðPÀ E¯ÁSÉAiÀÄ ¥ÁvÀæ &amp; ¸ÀºÀPÁg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06.01.2020 </w:t>
            </w:r>
            <w:r>
              <w:rPr>
                <w:rFonts w:ascii="Nudi 01 e" w:hAnsi="Nudi 01 e"/>
                <w:sz w:val="24"/>
                <w:szCs w:val="24"/>
              </w:rPr>
              <w:t>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£Àå G¥À ªÀÄÄRåªÀÄAwæAiÀÄªÀgÀ gÁdå ºÁUÀÆ f¯Áè ªÀÄlÖzÀ ¨sÉÃnAiÀÄ CªÀ¢üAiÀÄ°è ªÀiÁqÀ¨ÉÃPÁzÀ ²µÁ×zÁ£À ªÀåªÀ¸ÉÜAiÀÄ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1.2020</w:t>
            </w:r>
          </w:p>
        </w:tc>
      </w:tr>
      <w:tr w:rsidR="003462BF" w:rsidRPr="00A54569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A54569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A54569">
              <w:rPr>
                <w:rFonts w:ascii="Nudi Akshar-01" w:hAnsi="Nudi Akshar-01"/>
                <w:b/>
                <w:sz w:val="40"/>
                <w:szCs w:val="40"/>
              </w:rPr>
              <w:t>d£ÀªÀj - 20</w:t>
            </w:r>
            <w:r>
              <w:rPr>
                <w:rFonts w:ascii="Nudi Akshar-01" w:hAnsi="Nudi Akshar-01"/>
                <w:b/>
                <w:sz w:val="40"/>
                <w:szCs w:val="40"/>
              </w:rPr>
              <w:t>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£ÀAdÄAqÀ¸Áé«Ä EªÀgÀ PÀ®¥À PÉÆÃj ¸À°è¹gÀÄªÀ ªÀÄ£À«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1.2020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±ÀPÀÄAvÀ® EªÀgÀÄ ©ÃzÀgï £ÁåAiÀiÁ®AiÀÄzÀ°è PÉèöÊªÀiï Cfð ¸À°è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01.2020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««zsÀ PÁAiÉÄÝ PÀ®AUÀ¼À CrAiÀÄ°è F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»AzÉ «¨sÁUÁ¢üPÁjUÀ½UÉ ªÉÄÃ®ä£À« ¥Áæ¢üPÁgÀ ¸À«Äw gÀa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22.01.2020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67093B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latform &amp; workers </w:t>
            </w:r>
            <w:r>
              <w:rPr>
                <w:rFonts w:ascii="Nudi Akshar-01" w:hAnsi="Nudi Akshar-01"/>
                <w:sz w:val="28"/>
                <w:szCs w:val="28"/>
              </w:rPr>
              <w:t>¸ÀA§A¢ü¹zÀAvÉ PÁAiÉÄÝ gÀÆ¦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ªÀÄÄPÀÄAzÀ UÉÆÃzÉÆÃ½ UÀÆæ¥ï-r, £ËPÀgÀgÀÄ PÁ.¤. PÀbÉÃj ¹gÀ¹ EªÀgÀ «gÀÄzÀÝ zÀÆg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PÁðj CvÀªÁ SÁ¸ÀV GzÀåªÀÄUÀ¼À°è PÉ®¸À PÉÆÃj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ZÁgÀªÀ£ÀÄß £ÀqÉ¸À®Ä £ÀªÀÄä E¯ÁSÉ¬ÄAzÀ C£ÀÄªÀÄw PÉÆqÀ¨ÉÃPÉAzÀÄ PÉÆÃjPÉ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1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J£ï.¦.J¸ï. AiÉÆÃd£ÉAiÀÄrAiÀÄ°è §gÀÄªÀ C¢üPÁj ¨ÁåPï¯ÁUïUÉ ¸ÀA§A¢ü¹zÀAvÉ ±ÉqÀÆå¯ïUÀ¼À£ÀÄß ¸À°è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1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AE453A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AE453A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AE453A">
              <w:rPr>
                <w:rFonts w:ascii="Nudi Akshar-01" w:hAnsi="Nudi Akshar-01"/>
                <w:b/>
                <w:sz w:val="40"/>
                <w:szCs w:val="40"/>
              </w:rPr>
              <w:t>¥sÉ§æªÀj - 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fðzÁgÀgÀªÀjAzÀ AiÀiÁªÀÅzÁzÀgÀÆ PÉ®¸À PÉÆr¸ÀÄªÀAvÉ ¸À°è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2.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AE453A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. Vanjakshi </w:t>
            </w:r>
            <w:r>
              <w:rPr>
                <w:rFonts w:ascii="Nudi Akshar-01" w:hAnsi="Nudi Akshar-01"/>
                <w:sz w:val="28"/>
                <w:szCs w:val="28"/>
              </w:rPr>
              <w:t>CPÀëgÀ¸ÀÜ ¸ÀºÁAiÀÄPÀgÀÄ EªÀjUÉ 15/20 ªÀµÀÝ ¤gÀAvÀgÀ ¸ÉÃªÉUÁV ºÉZÀÄÑªÀj ªÉÃvÀ£À §rÛ ªÀÄAdÆgÀÄ ªÀÄ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3F3B67" w:rsidRDefault="003462BF" w:rsidP="008C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uidelines regarding </w:t>
            </w:r>
            <w:r>
              <w:rPr>
                <w:sz w:val="28"/>
                <w:szCs w:val="28"/>
              </w:rPr>
              <w:lastRenderedPageBreak/>
              <w:t>Implemertion of sno muto disclosure of RTI-2005  Sec-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5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2.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À«PÀÄªÀiÁgï, CPÀëgÀ¸ÀÜ ¸ÀºÁAiÀÄPÀ, »jAiÀÄ PÁ«ÄðPÀ ¤jÃPÀëPÀgÀ 15£ÉÃ ªÀÈvÀÛ, ¨ÉAUÀ¼ÀÆgÀÄ EªÀgÀ «gÀÄzÀÝ ¸À°è¹gÀÄªÀ zÀÆgÀÄ Cfð PÀÄjvÀÄ.</w:t>
            </w:r>
          </w:p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02.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£ÁåAiÀÄªÀÄÆwð ºÉZï.J£ï. £ÁUÀªÉÆÃºÀ£ÀzÁ¸ï DAiÉÆÃUÀPÉÌ ««zsÀ E¯ÁSÉUÀ¼À°è PÁAiÀÄð¤ªÀð»¸ÀÄwÛgÀÄªÀ UÀÄwÛUÉ ªÀÄvÀÄÛ ºÉÆgÀUÀÄwÛUÉ PÁ«ÄðPÀgÀ ªÀiÁ»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2.2020 ªÀÄÄPÁÛAiÀÄUÉÆArzÉ.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¯ÁSÁ C¢üPÁj/ ¹§âA¢AiÀÄªÀgÀ ºÉZï.Dgï.JªÀiï.J¸ï. £À°è ¹éÃPÀj¹zÀ zÀÆgÀÄ CfðUÀ¼À PÀqÀvÀ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8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20-21£ÉÃ ¸Á°£À ºÉÆ¸À vÀvÁæA±ÀªÀ£ÀÄß C£ÀÄµÁ×£ÀUÀ½¹ªÀÅzÀjAzÀ f¯Éè ªÀÄlÖzÀ C¢üPÁjAiÀÄ£ÀÄß PÁAiÀÄðUÁgÀPÉÌ ºÁdgÁU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2.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9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Á«ÄðPÀ E¯ÁSÉ £ËPÀgÀgÀ ¥ÀjºÁgÀ ¸ÀAWÀ ¤AiÀÄ«ÄvÀ, ¨ÉAUÀ¼ÀÆgÀÄ F ¸ÀAWÀzÀ ¨ÁåAPï SÁvÉAiÀÄ£ÀÄß ºÉZï.Dgï.JA.J¸ï £À°è C¼ÀªÀr¸ÀÄªÀ §UÉÎ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¯ÉPÀÌ¥ÀvÀæ ±ÁSÉ ¸ÀA§AzsÀ¥ÀlÖzÁVgÀÄvÀÛzÉ DzÀ PÁgÀt ¥ÀæPÀgÀt gÀzÀÄÝ¥Àr¸À¯ÁVgÀÄvÀÛzÀzÉ.</w:t>
            </w:r>
          </w:p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2.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7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0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PÉ.J£À. gÀ«PÀÄªÀiÁgï CPÀëgÀ¸ÀÜ ¸ÀºÁAiÀÄPÀgÀÄ, ».PÁ.¤., 15£ÉÃ ªÀÈvÀÛ, ¨ÉAUÀ¼ÀÆgÀÄ EªÀgÀÄ CPÀëgÀ¸ÀÜ ¸ÀºÁAiÀÄPÀ ºÀÄzÉÝ¬ÄAzÀ ¢é.zÀ.¸À ºÀÄzÉÝUÉ ªÀÄÄA§rÛ PÉÆÃj ªÀÄ£À« ¸À°è¹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1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al Life Insurance (PLI)</w:t>
            </w:r>
          </w:p>
          <w:p w:rsidR="003462BF" w:rsidRPr="00C84110" w:rsidRDefault="003462BF" w:rsidP="008C70BE">
            <w:pPr>
              <w:rPr>
                <w:rFonts w:ascii="Nudi 02 e" w:hAnsi="Nudi 02 e" w:cs="Times New Roman"/>
                <w:sz w:val="28"/>
                <w:szCs w:val="28"/>
              </w:rPr>
            </w:pPr>
            <w:r>
              <w:rPr>
                <w:rFonts w:ascii="Nudi 02 e" w:hAnsi="Nudi 02 e" w:cs="Times New Roman"/>
                <w:sz w:val="28"/>
                <w:szCs w:val="28"/>
              </w:rPr>
              <w:t>¥ÀæZÁgÀ £ÀqÉ¸À®Ä C£ÀÄªÀÄw ¤ÃqÀ¨ÉÃPÉAzÀÄ PÉÆÃjP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2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2.2020</w:t>
            </w:r>
          </w:p>
        </w:tc>
      </w:tr>
      <w:tr w:rsidR="003462BF" w:rsidRPr="00E73BF4" w:rsidTr="008C70BE">
        <w:tc>
          <w:tcPr>
            <w:tcW w:w="1467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E73BF4" w:rsidRDefault="003462BF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73BF4">
              <w:rPr>
                <w:rFonts w:ascii="Nudi Akshar-01" w:hAnsi="Nudi Akshar-01"/>
                <w:b/>
                <w:sz w:val="40"/>
                <w:szCs w:val="40"/>
              </w:rPr>
              <w:t>ªÀiÁZïð-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2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qÁ|| JA. ²Ã¯Á EªÀgÀÄ Dgï.n.L. 2005gÀ CrAiÀÄ°è PÉ®ªÉÇAzÀÄ zÁR¯ÉUÀ¼À zÀÈrüÃPÀÈvÀ ¥ÀæwAiÀÄ£ÀÄß PÉÆÃjg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3.2020</w:t>
            </w: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3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ÁºÀ£À ZÁ®PÀgÀÄ, ªÀÈAzÀzÀ eÉÃµÀ×vÁ ¥ÀnÖAiÀÄ£ÀÄß ¥ÀjµÀÌj¹ ¥ÀæPÀn¸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4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PÀëgÀ¸ÀÜ ¸ÀºÁAiÀÄPÀgÀÄ, ªÀÈAzÀzÀ eÉÃµÀ×vÁ ¥ÀnÖAiÀÄ£ÀÄß ¥ÀjµÀëj¹ ¥ÀæPÀn¸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5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À« PÀÄªÀiÁgï.J£ï, CmÉAqÀgï EªÀgÀ ¨ÁèPï ªÉÄÃ¯ï vÀAvÀæUÁjPÉ, ¨sÀæµÀÖZÁgÀ, C²¸ÀÄÛ PÀvÀðªÀå ¯ÉÆÃ¥À J¸ÀV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7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6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PÁ«ÄðPÀ ¸ÀAWÀl£ÉUÀ¼À MPÀÆÌl ªÀÄ¼ÀªÀ½î vÁ®ÆèPÀÄ, ªÀÄAqÀå f¯Éè, EªÀgÀÄ ªÀÄ£À« ¸À°è¹gÀÄªÀ §UÉÎ (UÀÆæ¥ï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>
              <w:rPr>
                <w:rFonts w:ascii="Nudi Akshar-01" w:hAnsi="Nudi Akshar-01"/>
                <w:sz w:val="28"/>
                <w:szCs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£ËPÀgÀ gÁªÀÄzÁ¸À ªÀUÁðªÀuÉ ªÀiÁqÀÄªÀÅzÁV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3462BF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7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77/2019</w:t>
            </w:r>
            <w:r w:rsidRPr="00EB0F38">
              <w:rPr>
                <w:rFonts w:ascii="Nudi 01 e" w:hAnsi="Nudi 01 e"/>
                <w:sz w:val="24"/>
                <w:szCs w:val="24"/>
              </w:rPr>
              <w:t>-</w:t>
            </w:r>
            <w:r>
              <w:rPr>
                <w:rFonts w:ascii="Nudi 01 e" w:hAnsi="Nudi 01 e"/>
                <w:sz w:val="24"/>
                <w:szCs w:val="24"/>
              </w:rPr>
              <w:t>2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¹éÃPÀÈvÀªÁUÀÄªÀ CfðUÀ¼À£ÀÄß vÀéjvÀªÁV «¯ÉÃªÁj ªÀiÁqÀ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3.2020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056E3E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62BF" w:rsidRPr="00767151" w:rsidRDefault="003462BF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3462BF" w:rsidRDefault="003462BF" w:rsidP="003462BF"/>
    <w:p w:rsidR="00E276A1" w:rsidRPr="00664F4A" w:rsidRDefault="00E276A1" w:rsidP="00E276A1">
      <w:pPr>
        <w:spacing w:after="0" w:line="240" w:lineRule="auto"/>
        <w:ind w:left="-1440" w:right="-90" w:firstLine="1530"/>
        <w:jc w:val="center"/>
        <w:rPr>
          <w:rFonts w:ascii="Nudi Akshar-01" w:hAnsi="Nudi Akshar-01"/>
          <w:b/>
          <w:sz w:val="34"/>
          <w:szCs w:val="34"/>
        </w:rPr>
      </w:pPr>
      <w:r w:rsidRPr="00664F4A">
        <w:rPr>
          <w:rFonts w:ascii="Nudi Akshar-01" w:hAnsi="Nudi Akshar-01"/>
          <w:b/>
          <w:sz w:val="34"/>
          <w:szCs w:val="34"/>
        </w:rPr>
        <w:t xml:space="preserve">ªÀiÁ»w ºÀPÀÄÌ C¢ü¤AiÀÄªÀÄ </w:t>
      </w:r>
      <w:r w:rsidRPr="00664F4A">
        <w:rPr>
          <w:rFonts w:ascii="Times New Roman" w:hAnsi="Times New Roman" w:cs="Times New Roman"/>
          <w:b/>
          <w:sz w:val="34"/>
          <w:szCs w:val="34"/>
        </w:rPr>
        <w:t>–</w:t>
      </w:r>
      <w:r w:rsidRPr="00664F4A">
        <w:rPr>
          <w:rFonts w:ascii="Nudi Akshar-01" w:hAnsi="Nudi Akshar-01"/>
          <w:b/>
          <w:sz w:val="34"/>
          <w:szCs w:val="34"/>
        </w:rPr>
        <w:t xml:space="preserve"> 2005gÀ C£ÀéAiÀÄ PÀ®A 4(1)(</w:t>
      </w:r>
      <w:r w:rsidRPr="00664F4A">
        <w:rPr>
          <w:rFonts w:ascii="Times New Roman" w:hAnsi="Times New Roman" w:cs="Times New Roman"/>
          <w:b/>
          <w:sz w:val="34"/>
          <w:szCs w:val="34"/>
        </w:rPr>
        <w:t>a</w:t>
      </w:r>
      <w:r w:rsidRPr="00664F4A">
        <w:rPr>
          <w:rFonts w:ascii="Nudi Akshar-01" w:hAnsi="Nudi Akshar-01"/>
          <w:b/>
          <w:sz w:val="34"/>
          <w:szCs w:val="34"/>
        </w:rPr>
        <w:t>) gÀ CrAiÀÄ°è ¤ªÀð»¸À¨ÉÃPÁzÀ PÀqÀvÀUÀ¼À ¸ÀÆa¥ÀnÖ</w:t>
      </w:r>
    </w:p>
    <w:p w:rsidR="00E276A1" w:rsidRPr="00E231BE" w:rsidRDefault="00E276A1" w:rsidP="00E276A1">
      <w:pPr>
        <w:spacing w:after="0" w:line="240" w:lineRule="auto"/>
        <w:ind w:left="-1440" w:right="-90" w:firstLine="1530"/>
        <w:jc w:val="center"/>
        <w:rPr>
          <w:rFonts w:ascii="Times New Roman" w:hAnsi="Times New Roman" w:cs="Times New Roman"/>
          <w:b/>
          <w:sz w:val="40"/>
          <w:szCs w:val="38"/>
        </w:rPr>
      </w:pPr>
      <w:r>
        <w:rPr>
          <w:rFonts w:ascii="Nudi Akshar-01" w:hAnsi="Nudi Akshar-01"/>
          <w:b/>
          <w:sz w:val="40"/>
          <w:szCs w:val="38"/>
        </w:rPr>
        <w:t xml:space="preserve">2018-19 </w:t>
      </w:r>
      <w:r w:rsidRPr="00E231BE">
        <w:rPr>
          <w:rFonts w:ascii="Nudi Akshar-01" w:hAnsi="Nudi Akshar-01"/>
          <w:b/>
          <w:sz w:val="28"/>
          <w:szCs w:val="38"/>
        </w:rPr>
        <w:t>(</w:t>
      </w:r>
      <w:r>
        <w:rPr>
          <w:rFonts w:ascii="Times New Roman" w:hAnsi="Times New Roman" w:cs="Times New Roman"/>
          <w:b/>
          <w:sz w:val="28"/>
          <w:szCs w:val="38"/>
        </w:rPr>
        <w:t>NGO-4</w:t>
      </w:r>
      <w:r w:rsidRPr="00E231BE">
        <w:rPr>
          <w:rFonts w:ascii="Times New Roman" w:hAnsi="Times New Roman" w:cs="Times New Roman"/>
          <w:b/>
          <w:sz w:val="28"/>
          <w:szCs w:val="38"/>
        </w:rPr>
        <w:t>)</w:t>
      </w:r>
    </w:p>
    <w:tbl>
      <w:tblPr>
        <w:tblStyle w:val="TableGrid"/>
        <w:tblW w:w="14580" w:type="dxa"/>
        <w:tblInd w:w="-612" w:type="dxa"/>
        <w:tblLayout w:type="fixed"/>
        <w:tblLook w:val="04A0"/>
      </w:tblPr>
      <w:tblGrid>
        <w:gridCol w:w="810"/>
        <w:gridCol w:w="2970"/>
        <w:gridCol w:w="3510"/>
        <w:gridCol w:w="1350"/>
        <w:gridCol w:w="1440"/>
        <w:gridCol w:w="1620"/>
        <w:gridCol w:w="1260"/>
        <w:gridCol w:w="1620"/>
      </w:tblGrid>
      <w:tr w:rsidR="00E276A1" w:rsidRPr="00531486" w:rsidTr="008C70BE">
        <w:tc>
          <w:tcPr>
            <w:tcW w:w="1458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531486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531486">
              <w:rPr>
                <w:rFonts w:ascii="Nudi Akshar-01" w:hAnsi="Nudi Akshar-01"/>
                <w:b/>
                <w:sz w:val="40"/>
                <w:szCs w:val="40"/>
              </w:rPr>
              <w:t>2018-19</w:t>
            </w:r>
            <w:r>
              <w:rPr>
                <w:rFonts w:ascii="Nudi Akshar-01" w:hAnsi="Nudi Akshar-01"/>
                <w:b/>
                <w:sz w:val="40"/>
                <w:szCs w:val="40"/>
              </w:rPr>
              <w:t xml:space="preserve">  K¦æ¯ï-2018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An PÁ«ÄðPÀ DAiÀÄÄPÀÛgÀÄ, PÀ¤µÀÖªÉÃvÀ£À ±ÁSÉ, ¨ÉAUÀ¼ÀÆgÀÄ F PÀbÉÃjUÉ ªÁºÀ£À ¸Ë®¨sÀåªÀ£ÀÄß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04-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f. PÀÄ¸ÀÄªÀÄ gÀªÀgÀÄ ¥ÀjªÀwðvÀ gÀeÉAiÀÄ£ÀÄß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-04-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aPÀÌtÚ ©.J£ï. gÀªÀjUÉ vÀªÀÄä ªÀÄUÀ£Àß ªÀÄzÀÄªÉUÉ 29 ¢£ÀUÀ¼À ¥ÀjªÀwðvÀ gÀeÉAiÀÄ£ÀÄß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-04-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-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PÁðgÀzÀ ¥ÀvÀæ ¸ÀASÉå PÁE 56 ¹éÃªÀÄgÀ 2018 ¢£ÁAPÀ: 03.04.2018 gÁªÀÄ£Áxï UÉÆÃAiÀÄgÀPÀ ¥sËAqÉÃ±À£ï JPÀì¯ÉAmï E£ï  UËªÀgÀßªÉÄAmï CªÀqÀìð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4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8455DA" w:rsidRDefault="00E276A1" w:rsidP="008C70BE">
            <w:pPr>
              <w:ind w:right="-9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create awareness on PLI products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4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5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FD462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FD4621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FD4621">
              <w:rPr>
                <w:rFonts w:ascii="Nudi Akshar-01" w:hAnsi="Nudi Akshar-01"/>
                <w:b/>
                <w:sz w:val="40"/>
                <w:szCs w:val="40"/>
              </w:rPr>
              <w:t>ªÉÄÃ - 2018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EªÀgÀ 17 ¢£ÀUÀ¼À UÀ½PÉ gÀeÉAiÀÄ£ÀÄß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2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zsÀ£À ªÀÄAwæ PÀæªÀÄ ¥ÀÄgÀ¸ÁÌgÀ AiÉÆÃd£ÉAiÀÄr ¥Àæ¸À¹Û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5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ºÉZï. Dgï. JªÀiï. J¸ï. C£ÀÄ¸ÁÖ£ÀUÉÆ½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8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0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G¥À PÁ«ÄðPÀ DAiÀÄÄPÀÛgÀÄ ¨É¼ÀUÁ« PÀbÉÃjAiÀÄ ¸ÀPÁðjAiÀÄªÀgÀ£ÀÄß ¨ÁºÀå ªÀÄÆ®¢AzÀ ZÁ®PÀ£À £ÉÃ«Ä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05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0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°è DqÀ½vÀ ±ÁSÉAiÀÄ°è £ËPÀgÀgÀ ¥ÉÆæÃvÁì»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5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gÁdå ¸ÀPÁðj ¸ÉÃªÉAiÀÄ£ÀÄß ¢£ÁAPÀ: 31.03.2018 gÀ°èzÀÝAvÉ J¸ï¹/J¸ïn £ËPÀgÀgÀ ¥Áæw¤zsÀå ªÀgÀ¢UÉ ªÀiÁ»w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5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06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¦. ©üÃªÀiÁgÉrØ, CPÀëgÀ¸ÀÜ ¸ÀºÁAiÀÄPÀgÀÄ, PÁ.¤. PÀbÉÃj, ºÀjºÀgÀ ªÀÈvÀÛ, ºÀjºÀgÀ EªÀgÀ 25 ªÀµÀðUÀ¼À «±ÉÃµÀ ªÉÃvÀ£À §rÛAiÀÄ£ÀÄß ªÀÄAdÆgÁw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ºÉZï.Dgï.JªÀiï.J¸ï. UÉ ¸ÀA§A¢ü¹zÀAvÉ E¯ÁSÉ¬ÄAzÀ ¨ÁQ EgÀÄªÀ «µÀAiÀÄUÀ¼À£ÀÄß ¥ÀÆtðUÉÆ½¸ÀÄªÀ §UÉÎ. ²æÃ J¸ï. «±Àé£Áxï, PÁ.¤. ²qÀèWÀlÖ ªÀÈvÀÛ- EªÀgÀ ¸ÉÃªÁªÀ»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dªÁ£ÀgÀ ºÀÄzÉÝ¬ÄAzÀ CPÀëgÀ¸ÀÜ ¸ÀºÁAiÀÄPÀgÀ ºÀÄzÉÝUÉ ¸ÁÜ£À¥À£Àß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¥ÀzÉÆÃ£ÀßwAiÀÄ£ÀÄß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4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»w ºÀPÀÄÌ PÁAiÉÄÝ - 2005 gÀr 2017£ÉÃ ¸Á°£À ªÁ¶ðPÀ ªÀgÀ¢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09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mÉAqÀgï DºÁé£À ¸À«Äw ¸À¨sÉ (¸À¨sÉUÉ C¢üPÁjUÀ¼À£ÀÄß ¤AiÉÆÃf¸ÀÄªÀ PÀÄjvÀÄ)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6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FgÀ¥Àà CPÀëgÀ¸ÀÜ ¸ÀºÁAiÀÄPÀgÀÄ EªÀjUÉ ¸ÀÜVvÀ ªÉÃvÀ£À §rÛ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7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ªÉAPÀmÉÃ±ï ©.f. CPÀëgÀ¸ÀÜ ¸ÀºÁAiÀÄPÀgÀÄ, ».PÁ.¤. PÀbÉÃj, 18£ÉÃ ªÀÈvÀÛ, ¨ÉAUÀ¼ÀÆgÀÄ EªÀgÀ ¥Á¸ï¥ÉÆÃmïð ªÀiÁr¸ÀÄªÀ ¸À®ÄªÁV C£ÀÄªÀÄw ¥ÀvÀæ ¤Ãq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Ä¯ÉÊ-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1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¢£ÁAPÀ: 20.06.2018 gÀAzÀÄ ªÀiÁ£Àå ¸ÀaªÀgÀÄ, PÁ«ÄðPÀ E¯ÁSÉ PÀ£ÁðlPÀ ¸ÀPÁðgÀ, ¨ÉAUÀ¼ÀÆgÀÄ gÀªÀgÀÄ PÁ«ÄðPÀ ¨sÀªÀ£ÀPÉÌ DPÀ¹äPÀ ¨sÉÃn ¤Ãr, ¤ÃrgÀÄªÀ ¤zÉÃð±À£ÀUÀ¼À C£ÀÄ¥Á®£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3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7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0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qÀvÀUÀ¼À£ÀÄß ªÀÄAr¸ÀÄªÀ §UÉÎ C£ÀÄ¥Á®£Á ªÀgÀ¢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6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07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 gÁªÀÄzÁ¸ï Dgï. CPÀëgÀ¸ÀÜ ¸ÀºÁAiÀÄPÀgÀÄ, PÁ«ÄðPÀ ¤jÃPÀëPÀgÀ PÀbÉÃj, ªÀÄ¼ÀªÀ½î ªÀÈvÀÛ, EªÀgÀ ¥ÀjÃPÁëxÀð CªÀ¢ü WÉÆÃ¶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.07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4.10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©.r. ZÀAzÀæªÀÄä, CPÀëgÀ¸ÀÜ ¸ÀºÁAiÀÄPÀgÀÄ, PÁ.¤. PÀbÉÃj, CgÀ¹ÃPÉgÉ EªÀjUÉ 10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ªÀµÀðUÀ¼À PÁ®§zÀÝ ªÀÄÄA§rÛ 15 ªÀµÀðUÀ¼À ¸ÀéAiÀÄAZÁ°vÀ «±ÉÃµÀ ªÀÄÄA§rÛ ªÀivÀÄÛ 20 ªÀµÀðUÀ¼À 1£ÉÃ ºÉZÀÄÑªÀj ªÉÃvÀ£À §rÛ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3.07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2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17£ÉÃ ¸Á°£À CPÀëgÀ¸ÀÜ ¸ÀºÁAiÀÄPÀgÀ ªÀUÁðªÀu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7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É¥ÀÖA§g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¤ªÁ¸À, CPÀëgÀ¸ÀÜ ¸ÀºÁAiÀÄPÀgÀÄ, PÁ.¤. PÀbÉÃj, ªÀÄzÀÆÝgÀÄ EªÀjUÉ 20 ªÀµÀðUÀ¼À ºÉZÀÄÑªÀj §rÛ ªÀÄAdÆgÀÄ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08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¢£ÀUÀÆ° £ËPÀgÀgÀ PÉëÃªÀiÁ©üªÀÈ¢Ý C¢ü¤AiÀÄªÀÄ 2012 gÀ£ÀéAiÀÄ C¢ü¸ÀÆa¸À®àlÖ CºÀð ¢£ÀUÀÆ° £ËPÀgÀjUÉ 6£ÉÃ gÁdå ªÉÃvÀ£À DAiÉÆÃUÀzÀ ²¥sÁgÀ¸ÀÄìUÀ¼À£ÀÄß C£ÀÄµÁÖ£ÀUÉÆ½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8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9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vÉAV£À £Áj£À GvÀà£ÀßUÀ¼À §¼ÀP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8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09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¯ÁSÁ PÀbÉÃjUÀ¼À ¦£ïPÉÆÃqï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08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É¥ÀÖA§gï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1D65D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1D65D1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1D65D1">
              <w:rPr>
                <w:rFonts w:ascii="Nudi Akshar-01" w:hAnsi="Nudi Akshar-01"/>
                <w:b/>
                <w:sz w:val="40"/>
                <w:szCs w:val="40"/>
              </w:rPr>
              <w:t>¸É¥ÀÖA§gï - 2018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¯ÁSÉ C¢üPÁjUÀ¼À ¥ÀæUÀw ¥Àj²Ã®£Á ¸À¨sÉAiÀÄ ªÀiÁ»w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5.09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09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2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±Á¢Ã¥À AiÉÆÃd£É ºÁUÀÆ ¸ÁªÀðd¤PÀ ¯ÉPÀÌ¥ÀvÀæ ¸À«Äw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8.09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0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²æÃªÀÄw PÉ. ¸À«vÁ, CPÀëgÀ¸ÀÜ ¸ÀºÁAiÀÄPÀgÀÄ, ».PÁ.¤. PÀbÉÃj, 3£ÉÃ ªÀÈvÀÛ, ªÀÄAUÀ¼ÀÆgÀÄ EªÀjUÉ 20 ªÀµÀðUÀ¼ÀÄ MAzÉÃ ºÀÄzÉÝAiÀÄ°è ¸ÉÃªÉ ¸À°è¹gÀÄªÀÅzÀPÉÌ 1£ÉÃ ºÉZÀÄÑªÀj ªÉÃvÀ£À §rÛAiÀÄ£ÀÄß ªÀÄAdÆgÀÄ ªÀiÁq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9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Zïð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both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F71DC8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F71DC8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F71DC8">
              <w:rPr>
                <w:rFonts w:ascii="Nudi Akshar-01" w:hAnsi="Nudi Akshar-01"/>
                <w:b/>
                <w:sz w:val="40"/>
                <w:szCs w:val="40"/>
              </w:rPr>
              <w:t>DPÉÆÖÃ§gï - 2018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N. £ÁUÀ¥Àà, </w:t>
            </w:r>
            <w:r>
              <w:rPr>
                <w:rFonts w:ascii="Nudi Akshar-01" w:hAnsi="Nudi Akshar-01"/>
                <w:sz w:val="28"/>
                <w:szCs w:val="28"/>
              </w:rPr>
              <w:t>CPÀëgÀ¸ÀÜ ¸ÀºÁAiÀÄPÀ (¤ªÀÈvÀÛ) ».PÁ.¤. PÀbÉÃj, 1£ÉÃ ªÀÈvÀÛ, zsÁgÀªÁqÀ EªÀjUÉ CPÀëgÀ¸ÀÜ ¸ÀºÁAiÀÄPÀgÀ ºÀÄzÉÝAiÀÄ ªÉÃvÀ£À ¤UÀ¢ü¥Àr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6.10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Ádå ¸ÀPÁðgÀzÀ E¯ÁSÉUÀ¼À°è C®à¸ÀASÁåvÀgÀ ¥Áæw¤zsÀåvÉ PÀÄjvÀÄ ªÀiÁ»w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ÈAzÀªÁgÀÄ «PÀ®ZÉÃvÀ£ÀgÀ ªÀiÁ»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£ÀªÀj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ÁºÀ£À ZÁ®PÀgÀÄ ºÁUÀÆ CmÉAqÀgï ¸ÉÃªÉUÀ¼À£ÀÄß ºÉÆgÀUÀÄwÛUÉ DzsÁgÀzÀ ªÉÄÃ¯É ¥ÀqÉAiÀÄ®Ä mÉAqÀgï PÀgÉAiÀÄÄªÀ §UÉÎ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4/J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ÁªÀÄPÀÈµÀÚ¥Àà JªÀiï. ».zÁ.ZÁ. EªÀgÀ «ZÁgÀuÉUÉ ¸ÀA§A¢ü¹zÀ PÀqÀvÀ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BC786E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BC786E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BC786E">
              <w:rPr>
                <w:rFonts w:ascii="Nudi Akshar-01" w:hAnsi="Nudi Akshar-01"/>
                <w:b/>
                <w:sz w:val="40"/>
                <w:szCs w:val="40"/>
              </w:rPr>
              <w:t>£ÀªÉA§gï - 2018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²æÃ J. ²ªÀ±ÀAPÀgÀ EªÀgÀÄ ¸À°è¹gÀÄªÀ ªÀÄ£À« §UÉÎ zÀÆg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²æÃ £ÁUÀªÀiÁ¼ÀÄªÀÄÄQæ C.¸À.PÁ.¤. PÀbÉÃj </w:t>
            </w:r>
            <w:r>
              <w:rPr>
                <w:rFonts w:ascii="Nudi 01 e" w:hAnsi="Nudi 01 e"/>
                <w:sz w:val="24"/>
                <w:szCs w:val="24"/>
              </w:rPr>
              <w:lastRenderedPageBreak/>
              <w:t>PÀ®WÀlV ªÀÈvÀÛ, PÀ®WÀlV EªÀgÀ£ÀÄß ¤ªÀÈwÛUÉÆ°¸À®Ä C£ÀÄªÀÄ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3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iÁgÀÄw PÁgÀÄUÀ¼À ¥ÀæzÀ±Àð£ÀPÉÌ C£ÀÄªÀÄw ¤Ãq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2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CgÀ«AzÀ PÉ.J¸ï. gÀªÀjUÉ GzÉÆåÃUÀ ¤ÃqÀÄªÀAvÀ PÉÆÃj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0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3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À£ÁðlPÀ ¸ÀPÁðgÀ 6 wAUÀ¼ÀÄ ¥ÉÆgÉÊ¹gÀÄªÀÅzÀjAzÀ ªÀÄÄzÀæt ªÀiÁzsÀåªÀÄUÀ¼À£ÀÄß «±ÉÃµÀ ¥ÀÄgÀªÀtÂAiÀÄ£ÀÄß ºÉÆgÀ vÀ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8.11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0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ÀÄÄA§gÀÄªÀ «zsÁ£ÀªÀÄAqÀ®zÀ G¨sÀAiÀÄ ¸ÀzÀ£ÀUÀ¼À ªÀÄÄAzÉ ªÀÄAr¸À®Ä C£ÀÄPÀÆ®ªÁUÀÄªÀAvÉ ºÁUÀÆ ¸À«Äw ¸À¨sÉUÀ¼À°è ZÀað¹ ¸ÀPÁðgÀPÉÌ ªÀgÀ¢ ¤ÃqÀÄªÀ ¸ÀA§AzsÀ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11.2018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ªÀÄä E¯ÁSÉAiÀÄ°è J£ï¦¹ £ËPÀgÀgÀ ¤AiÀÄvÀPÁ°PÀ ªÀgÀ¢AiÀÄ£ÀÄß ¸À°è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11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E22B1D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E22B1D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22B1D">
              <w:rPr>
                <w:rFonts w:ascii="Nudi Akshar-01" w:hAnsi="Nudi Akshar-01"/>
                <w:b/>
                <w:sz w:val="40"/>
                <w:szCs w:val="40"/>
              </w:rPr>
              <w:t>r¸ÉA§gï - 2018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dªÁ£ÀgÀ ºÀÄzÉÝ¬ÄAzÀ </w:t>
            </w:r>
            <w:r>
              <w:rPr>
                <w:rFonts w:ascii="Nudi Akshar-01" w:hAnsi="Nudi Akshar-01"/>
                <w:sz w:val="28"/>
                <w:szCs w:val="28"/>
              </w:rPr>
              <w:t>CPÀëgÀ¸ÀÜ ¸ÀºÁAiÀÄPÀgÀ ºÀÄzÉÝUÉ ªÀÄÄA§rÛ ¤ÃrzÀÄÝ, ªÉÃvÀ£À ±ÉæÃtÂAiÀÄ£ÀÄß §zÀ¯ÁªÀuÉ ªÀiÁ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12.2018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d£ÀªÀj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E22B1D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E22B1D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E22B1D">
              <w:rPr>
                <w:rFonts w:ascii="Nudi Akshar-01" w:hAnsi="Nudi Akshar-01"/>
                <w:b/>
                <w:sz w:val="40"/>
                <w:szCs w:val="40"/>
              </w:rPr>
              <w:t>d£ÀªÀj - 2019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J¯ï. ®QëöäPÁAvï, </w:t>
            </w:r>
            <w:r>
              <w:rPr>
                <w:rFonts w:ascii="Nudi Akshar-01" w:hAnsi="Nudi Akshar-01"/>
                <w:sz w:val="28"/>
                <w:szCs w:val="28"/>
              </w:rPr>
              <w:t xml:space="preserve">CPÀëgÀ¸ÀÜ ¸ÀºÁAiÀÄPÀ,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».PÁ.¤. PÀbÉÃj, ºÀÄ§â½î¬ÄAzÀ £À£Àß£ÀÄß §¼Áîj PÁ.¤. PÀbÉÃj, 2£ÉÃ ªÀÈvÀÛPÉÌ ªÉÊzÀågÀ ¸À®ºÉAiÀÄAvÉ DgÉÆÃUÀåzÀ »AiÀÄzÀÈ¶Ö¬ÄAzÀ ¤AiÉÆÃd£É / PÁAiÀÄð ªÀåªÀ¸ÉÜAiÀÄ ªÉÄÃgÉUÉ ¤AiÉÆÃf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07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4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¸ÉÃªÉAiÀÄ°è ªÀÄÈvÀ¥ÀlÖ ¸ÀPÁðj £ËPÀgÀgÀ PÀÄlÄA§PÉÌ ®¨sÀåªÁUÀÄªÀ DyðPÀ ¸Ë®¨sÀåUÀ¼À£ÀÄß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vÀªÀÄä ¸ÀA¸ÉÜAiÀÄ°è zÉÆgÉAiÀÄÄªÀ ¸Ë®¨sÀåUÀ¼À §UÉÎ w¼ÀÄªÀ½PÉ ¤Ãq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Zïð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PÁ«ÄðPÀ E¯ÁSÉUÀ¼À£ÀÄß DAvÀjPÀ ¯ÉPÀÌ ¥Àj±ÉÆÃzsÀ£Á «¨sÁUÀªÀ£ÀÄß gÀa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7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gÁdå ¸ÀPÁðgÀzÀ E¯ÁSÉUÀ¼À°è C®à¸ÀASÁåvÀgÀ ¥Áæw¤zsÀåvÉ PÀÄjvÀÄ ªÀiÁ»w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ªÉÄ|| LJ¯ïM ¸ÀA¸ÉÜAiÀÄÄ DgÀA¨sÀªÁV 100 ªÀµÀð ¥ÀÆtðUÉÆ¼ÀÄîwÛgÀÄªÀÅzÀjAzÀ gÁdå ¸ÀPÁðgÀUÀ¼À ªÀiÁ»wAiÀÄ£ÀÄß MzÀV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4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4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d£ÀªÀj 25.2019 gÀAzÀÄ gÁ¶ÖçÃAiÀÄ ªÀÄvÀzÁgÀgÀ ¢£À DZÀj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Zïð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0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²æÃ UÀ«¹zÀÝ¥Àà, </w:t>
            </w:r>
            <w:r>
              <w:rPr>
                <w:rFonts w:ascii="Nudi Akshar-01" w:hAnsi="Nudi Akshar-01"/>
                <w:sz w:val="28"/>
                <w:szCs w:val="28"/>
              </w:rPr>
              <w:t>CPÀëgÀ¸ÀÜ ¸ÀºÁAiÀÄPÀgÀÄ, EªÀgÀ£ÀÄß PÁ«ÄðPÀ ¤jÃPÀëPÀgÀ PÀbÉÃj, 1£ÉÃ ªÀÈvÀÛ, gÁAiÀÄZÀÆjUÉ ¤AiÉÆÃf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>£ÁåmïPÁA ¸ÀAªÁzÀ £ÀqÉ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1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5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281A7E" w:rsidRDefault="00E276A1" w:rsidP="008C70BE">
            <w:pPr>
              <w:rPr>
                <w:rFonts w:ascii="Nudi Akshar-01" w:hAnsi="Nudi Akshar-01"/>
                <w:sz w:val="24"/>
                <w:szCs w:val="24"/>
              </w:rPr>
            </w:pPr>
            <w:r>
              <w:rPr>
                <w:rFonts w:ascii="Nudi 01 e" w:hAnsi="Nudi 01 e"/>
                <w:sz w:val="24"/>
                <w:szCs w:val="24"/>
              </w:rPr>
              <w:t xml:space="preserve">PÀ£ÁðlPÀ ªÀiÁ»w DAiÉÆÃUÀzÀ ªÀw¬ÄAzÀ ¢£ÁAPÀ: 02.02.2019 gÀAzÀÄ </w:t>
            </w:r>
            <w:r>
              <w:rPr>
                <w:sz w:val="24"/>
                <w:szCs w:val="24"/>
              </w:rPr>
              <w:t xml:space="preserve">“ Adjudication process under the RTI Act” </w:t>
            </w:r>
            <w:r>
              <w:rPr>
                <w:rFonts w:ascii="Nudi Akshar-01" w:hAnsi="Nudi Akshar-01"/>
                <w:sz w:val="24"/>
                <w:szCs w:val="24"/>
              </w:rPr>
              <w:t>PÁAiÀiðUÁgÀªÀ£ÀÄß DAiÉÆÃf¹g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rPr>
                <w:rFonts w:ascii="Nudi 01 e" w:hAnsi="Nudi 01 e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281A7E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281A7E" w:rsidRDefault="00E276A1" w:rsidP="008C70BE">
            <w:pPr>
              <w:jc w:val="center"/>
              <w:rPr>
                <w:rFonts w:ascii="Nudi Akshar-01" w:hAnsi="Nudi Akshar-01"/>
                <w:b/>
                <w:sz w:val="40"/>
                <w:szCs w:val="40"/>
              </w:rPr>
            </w:pPr>
            <w:r w:rsidRPr="00281A7E">
              <w:rPr>
                <w:rFonts w:ascii="Nudi Akshar-01" w:hAnsi="Nudi Akshar-01"/>
                <w:b/>
                <w:sz w:val="40"/>
                <w:szCs w:val="40"/>
              </w:rPr>
              <w:t>¥sÉ§æªÀj - 2019</w:t>
            </w: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281A7E" w:rsidRDefault="00E276A1" w:rsidP="008C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onal permission for NEXA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sion to putup boarding at your workplace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1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 w:rsidRPr="00767151">
              <w:rPr>
                <w:rFonts w:ascii="Nudi Akshar-01" w:hAnsi="Nudi Akshar-01"/>
                <w:sz w:val="28"/>
                <w:szCs w:val="28"/>
              </w:rPr>
              <w:t>2019gÀ ZÀÄ£ÁªÀuÉUÉ ¹§âA¢UÀ¼À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«ªÀgÀ ¸À°è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rPr>
                <w:rFonts w:ascii="Nudi 01 e" w:hAnsi="Nudi 01 e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PÀëgÀ¸ÀÜ ¸ÀºÁAiÀÄPÀ ºÀÄzÉÝ¬ÄAzÀ ¢éwÃAiÀÄ zÀeÉð ¸ÀºÁAiÀÄPÀgÀ ºÀÄzÉÝUÉ ªÀÄÄA§rÛ ¤ÃqÀ¨ÉÃPÉA§ ªÀÄ£À«AiÀÄ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¥ÀæzsÁ£À ªÀÄAwæ ±ÀæªÀÄAiÉÆÃV ªÀiÁ£ï -zsÀ£ï AiÉÆÃd£É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irition for authorization letter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4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5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5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¸ÀÄdÄQ ªÉÆÃlgï ¸ÉÊPÀ¯ï ¥ÀæzÀ±Àð£ÀPÉÌ C£ÀÄªÀÄw ¤Ãq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0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0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 w:rsidRPr="00056E3E">
              <w:rPr>
                <w:rFonts w:ascii="Nudi Akshar-01" w:hAnsi="Nudi Akshar-01"/>
                <w:sz w:val="28"/>
                <w:szCs w:val="28"/>
              </w:rPr>
              <w:t>²æÃ ªÉAPÀmÉÃ±À</w:t>
            </w:r>
            <w:r>
              <w:rPr>
                <w:rFonts w:ascii="Nudi Akshar-01" w:hAnsi="Nudi Akshar-01"/>
                <w:sz w:val="28"/>
                <w:szCs w:val="28"/>
              </w:rPr>
              <w:t xml:space="preserve"> J. £ÁAiÀiïÌ C.¸À.PÁ.¤. PÀbÉÃj, PÀÄªÀÄmÁ EªÀgÀ£ÀÄß  ¤ªÀÈwÛUÉÆ½¸À®Ä C£ÀÄªÀÄw ¤ÃqÀÄªÀ PÀÄjvÀÄ.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2.03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1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1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 xml:space="preserve">²æÃ PÉ. JªÀiï. «ÃgÀªÀÄÄvÀÛAiÀÄå, ¤ªÀÈvÀÛ, C.¸À.PÁ.¤ PÀbÉÃj, zÉÆqÀØ§¼Áî¥ÀÄgÀ </w:t>
            </w:r>
            <w:r>
              <w:rPr>
                <w:rFonts w:ascii="Nudi Akshar-01" w:hAnsi="Nudi Akshar-01"/>
                <w:sz w:val="28"/>
                <w:szCs w:val="28"/>
              </w:rPr>
              <w:lastRenderedPageBreak/>
              <w:t>EªÀgÀÄ PÀ£Á¸ÉÃ¤ 247J gÀ£ÀéAiÀÄ ¦AZÀtÂ GzÉÝÃ±ÀPÁÌV 2 ªÀµÀðUÀ¼À CºÀðvÁzÁAiÀÄPÀ ¸ÉÃªÉAiÀÄ£ÀÄß ªÀÄAdÆgÀÄ ªÀiÁqÀÄªÀAvÉ PÉÆÃj ¸À°è¹gÀÄªÀ ªÀÄ£À«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18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lastRenderedPageBreak/>
              <w:t>62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2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.¤ PÀbÉÃj, £ÀAd£ÀUÀÆqÀÄ PÀbÉÃjAiÀÄ£ÀÄß CPÀëgÀ¸ÀÜ ¸ÀºÁAiÀÄPÀgÁV PÀvÀðªÀå ¤ªÀð»¸ÀÄwÛgÀÄªÀ ²æÃ PÀÄªÀiÁgï ©. EªÀgÀÄ MAzÉÃ ºÀÄzÉÝAiÀÄ°è 20 ªÀµÀðUÀ¼À ¸ÀvÀvÀ ¸ÉÃªÉUÁV ¸ÀéAiÀÄA ZÁ°vÀ «±ÉÃµÀ ªÉÃvÀ£À §rÛAiÀÄ£ÀÄß PÉÆÃj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8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K¦æ¯ï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3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3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À£ÁðlPÀ «zsÁ£À ªÀÄAqÀ®zÀ C£ÀÄ¸ÀÆavÀ eÁw ªÀÄvÀÄÛ C£ÀÄ¸ÀÆavÀ ¥ÀAUÀqÀUÀ¼À PÀ¯Áåt ¸À«ÄwUÉ ªÀiÁ»w MzÀV¸ÀÄªÀ PÀÄjvÀÄ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ªÀiÁZïð-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4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4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E¯ÁSÉAiÀÄ £É®ªÀÄºÀrAiÀÄ°è »AzÉ CAvÀgÀgÁdå ªÀ®¸É PÁ«ÄðPÀgÀ ¸ÀºÁAiÀÄªÁtÂ PÉÃAzÀæªÁVzÀÝ PÉÆoÀrAiÀÄÄ SÁ° EzÀÄÝ ¸ÀzÀj PÉÆoÀrAiÀÄ£ÀÄß PÁ«ÄðPÀgÀ ¸ÉÃªÁ PÉÃAzÀæªÁV G¥ÀAiÉÆÃV¸À®Ä C£ÀÄªÀÄw ¤ÃqÀÄªÀAvÉ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5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5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EªÉAmï £ÀqÉ¸À®Ä C£ÀÄªÀÄw PÉÆÃj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6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6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PÁ«ÄðPÀ ¨sÀªÀ£ÀzÀ°è ºÉ¯ïÛ ZÀPÀ¥ï PÁåA¥ï £ÀqÉ¸À®Ä C£Àw PÉÆÃjg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6.02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BD22C5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377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BD22C5" w:rsidRDefault="00E276A1" w:rsidP="008C70BE">
            <w:pPr>
              <w:jc w:val="center"/>
              <w:rPr>
                <w:rFonts w:ascii="Nudi Akshar-01" w:hAnsi="Nudi Akshar-01"/>
                <w:sz w:val="40"/>
                <w:szCs w:val="40"/>
              </w:rPr>
            </w:pPr>
            <w:r w:rsidRPr="00BD22C5">
              <w:rPr>
                <w:rFonts w:ascii="Nudi Akshar-01" w:hAnsi="Nudi Akshar-01"/>
                <w:sz w:val="40"/>
                <w:szCs w:val="40"/>
              </w:rPr>
              <w:t>ªÀiÁZïð - 2019</w:t>
            </w: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7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7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CAvÀgÁ¶ÖçÃAiÀÄ ªÀÄ»¼Á ¢£ÁZÀgÀuÉ DZÀj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07.03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5.03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8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8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306775" w:rsidRDefault="00E276A1" w:rsidP="008C70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mission to visit labour commissioner office by students of teachers law college. Bangalor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.03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  <w:tr w:rsidR="00E276A1" w:rsidRPr="00767151" w:rsidTr="008C70BE"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69.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01 e" w:hAnsi="Nudi 01 e"/>
                <w:sz w:val="24"/>
                <w:szCs w:val="24"/>
              </w:rPr>
              <w:t>J£ïfN-4/¹Dgï-69/2018</w:t>
            </w:r>
            <w:r w:rsidRPr="00EB0F38">
              <w:rPr>
                <w:rFonts w:ascii="Nudi 01 e" w:hAnsi="Nudi 01 e"/>
                <w:sz w:val="24"/>
                <w:szCs w:val="24"/>
              </w:rPr>
              <w:t>-1</w:t>
            </w:r>
            <w:r>
              <w:rPr>
                <w:rFonts w:ascii="Nudi 01 e" w:hAnsi="Nudi 01 e"/>
                <w:sz w:val="24"/>
                <w:szCs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1991-2011 gÀ d£ÀUÀtw Cr ¥Àj²µÀÖ ¸ÀàµÀÖ C©üªÀÈ¢ÝUÉ ¨ÉÃrPÉ FqÉÃj¸ÀÄªÀ §UÉÎ.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25.03.201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056E3E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  <w:r>
              <w:rPr>
                <w:rFonts w:ascii="Nudi Akshar-01" w:hAnsi="Nudi Akshar-01"/>
                <w:sz w:val="28"/>
                <w:szCs w:val="28"/>
              </w:rPr>
              <w:t>30.03.2019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ind w:right="-90"/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76A1" w:rsidRPr="00767151" w:rsidRDefault="00E276A1" w:rsidP="008C70BE">
            <w:pPr>
              <w:jc w:val="center"/>
              <w:rPr>
                <w:rFonts w:ascii="Nudi Akshar-01" w:hAnsi="Nudi Akshar-01"/>
                <w:sz w:val="28"/>
                <w:szCs w:val="28"/>
              </w:rPr>
            </w:pPr>
          </w:p>
        </w:tc>
      </w:tr>
    </w:tbl>
    <w:p w:rsidR="00E276A1" w:rsidRDefault="00E276A1" w:rsidP="00E276A1"/>
    <w:sectPr w:rsidR="00E276A1" w:rsidSect="00C36CEC">
      <w:headerReference w:type="default" r:id="rId8"/>
      <w:pgSz w:w="16839" w:h="11907" w:orient="landscape" w:code="9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5C93" w:rsidRDefault="00EF5C93" w:rsidP="00A723B7">
      <w:pPr>
        <w:spacing w:after="0" w:line="240" w:lineRule="auto"/>
      </w:pPr>
      <w:r>
        <w:separator/>
      </w:r>
    </w:p>
  </w:endnote>
  <w:endnote w:type="continuationSeparator" w:id="1">
    <w:p w:rsidR="00EF5C93" w:rsidRDefault="00EF5C93" w:rsidP="00A72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udi Akshar-01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Nudi 01 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udi 02 e">
    <w:panose1 w:val="020000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5C93" w:rsidRDefault="00EF5C93" w:rsidP="00A723B7">
      <w:pPr>
        <w:spacing w:after="0" w:line="240" w:lineRule="auto"/>
      </w:pPr>
      <w:r>
        <w:separator/>
      </w:r>
    </w:p>
  </w:footnote>
  <w:footnote w:type="continuationSeparator" w:id="1">
    <w:p w:rsidR="00EF5C93" w:rsidRDefault="00EF5C93" w:rsidP="00A72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26"/>
      </w:rPr>
      <w:id w:val="2398797"/>
      <w:docPartObj>
        <w:docPartGallery w:val="Page Numbers (Top of Page)"/>
        <w:docPartUnique/>
      </w:docPartObj>
    </w:sdtPr>
    <w:sdtContent>
      <w:p w:rsidR="007500E2" w:rsidRPr="00A723B7" w:rsidRDefault="00427614">
        <w:pPr>
          <w:pStyle w:val="Header"/>
          <w:jc w:val="center"/>
          <w:rPr>
            <w:b/>
            <w:sz w:val="26"/>
          </w:rPr>
        </w:pPr>
        <w:r w:rsidRPr="00A723B7">
          <w:rPr>
            <w:b/>
            <w:sz w:val="26"/>
          </w:rPr>
          <w:fldChar w:fldCharType="begin"/>
        </w:r>
        <w:r w:rsidR="007500E2" w:rsidRPr="00A723B7">
          <w:rPr>
            <w:b/>
            <w:sz w:val="26"/>
          </w:rPr>
          <w:instrText xml:space="preserve"> PAGE   \* MERGEFORMAT </w:instrText>
        </w:r>
        <w:r w:rsidRPr="00A723B7">
          <w:rPr>
            <w:b/>
            <w:sz w:val="26"/>
          </w:rPr>
          <w:fldChar w:fldCharType="separate"/>
        </w:r>
        <w:r w:rsidR="00C811E0">
          <w:rPr>
            <w:b/>
            <w:noProof/>
            <w:sz w:val="26"/>
          </w:rPr>
          <w:t>20</w:t>
        </w:r>
        <w:r w:rsidRPr="00A723B7">
          <w:rPr>
            <w:b/>
            <w:sz w:val="26"/>
          </w:rPr>
          <w:fldChar w:fldCharType="end"/>
        </w:r>
      </w:p>
    </w:sdtContent>
  </w:sdt>
  <w:p w:rsidR="007500E2" w:rsidRPr="00A723B7" w:rsidRDefault="007500E2" w:rsidP="00A723B7">
    <w:pPr>
      <w:pStyle w:val="Header"/>
      <w:jc w:val="right"/>
      <w:rPr>
        <w:b/>
        <w:sz w:val="30"/>
      </w:rPr>
    </w:pPr>
    <w:r w:rsidRPr="00A723B7">
      <w:rPr>
        <w:b/>
        <w:sz w:val="30"/>
      </w:rPr>
      <w:t>NGO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151"/>
    <w:multiLevelType w:val="hybridMultilevel"/>
    <w:tmpl w:val="C1D8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A71D4"/>
    <w:multiLevelType w:val="hybridMultilevel"/>
    <w:tmpl w:val="5B86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C2D35"/>
    <w:multiLevelType w:val="hybridMultilevel"/>
    <w:tmpl w:val="D2C69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DD9"/>
    <w:multiLevelType w:val="hybridMultilevel"/>
    <w:tmpl w:val="5E5A3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D48FE"/>
    <w:multiLevelType w:val="hybridMultilevel"/>
    <w:tmpl w:val="D800F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E6D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731B1"/>
    <w:multiLevelType w:val="hybridMultilevel"/>
    <w:tmpl w:val="0D560B54"/>
    <w:lvl w:ilvl="0" w:tplc="346A1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A16E8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D6036A"/>
    <w:multiLevelType w:val="hybridMultilevel"/>
    <w:tmpl w:val="70E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249BC"/>
    <w:multiLevelType w:val="hybridMultilevel"/>
    <w:tmpl w:val="8E90C8E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66229F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5786D"/>
    <w:multiLevelType w:val="hybridMultilevel"/>
    <w:tmpl w:val="8EDE5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EC6394"/>
    <w:multiLevelType w:val="hybridMultilevel"/>
    <w:tmpl w:val="9E5C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206F76"/>
    <w:multiLevelType w:val="hybridMultilevel"/>
    <w:tmpl w:val="ADCE5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B2CD6"/>
    <w:multiLevelType w:val="hybridMultilevel"/>
    <w:tmpl w:val="085E3B8A"/>
    <w:lvl w:ilvl="0" w:tplc="0C324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73A2744"/>
    <w:multiLevelType w:val="hybridMultilevel"/>
    <w:tmpl w:val="FE7452BC"/>
    <w:lvl w:ilvl="0" w:tplc="DE6A3CF6">
      <w:start w:val="1"/>
      <w:numFmt w:val="decimal"/>
      <w:lvlText w:val="%1."/>
      <w:lvlJc w:val="center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A55B8C"/>
    <w:multiLevelType w:val="hybridMultilevel"/>
    <w:tmpl w:val="C0204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FB2B24"/>
    <w:multiLevelType w:val="hybridMultilevel"/>
    <w:tmpl w:val="89E0B7F2"/>
    <w:lvl w:ilvl="0" w:tplc="D9B69DE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FB559F"/>
    <w:multiLevelType w:val="hybridMultilevel"/>
    <w:tmpl w:val="70E8C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C432C"/>
    <w:multiLevelType w:val="hybridMultilevel"/>
    <w:tmpl w:val="DBDA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E72E84"/>
    <w:multiLevelType w:val="hybridMultilevel"/>
    <w:tmpl w:val="960CB284"/>
    <w:lvl w:ilvl="0" w:tplc="4DFE743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87011"/>
    <w:multiLevelType w:val="hybridMultilevel"/>
    <w:tmpl w:val="23C6BDF8"/>
    <w:lvl w:ilvl="0" w:tplc="346A1D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8A021F"/>
    <w:multiLevelType w:val="hybridMultilevel"/>
    <w:tmpl w:val="1FE636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7D211FD6"/>
    <w:multiLevelType w:val="hybridMultilevel"/>
    <w:tmpl w:val="0C069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22"/>
  </w:num>
  <w:num w:numId="8">
    <w:abstractNumId w:val="2"/>
  </w:num>
  <w:num w:numId="9">
    <w:abstractNumId w:val="13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  <w:num w:numId="14">
    <w:abstractNumId w:val="19"/>
  </w:num>
  <w:num w:numId="15">
    <w:abstractNumId w:val="16"/>
  </w:num>
  <w:num w:numId="16">
    <w:abstractNumId w:val="14"/>
  </w:num>
  <w:num w:numId="17">
    <w:abstractNumId w:val="6"/>
  </w:num>
  <w:num w:numId="18">
    <w:abstractNumId w:val="21"/>
  </w:num>
  <w:num w:numId="19">
    <w:abstractNumId w:val="15"/>
  </w:num>
  <w:num w:numId="20">
    <w:abstractNumId w:val="17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3"/>
  </w:num>
  <w:num w:numId="25">
    <w:abstractNumId w:val="4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32B9"/>
    <w:rsid w:val="00001754"/>
    <w:rsid w:val="00001FB2"/>
    <w:rsid w:val="000024CD"/>
    <w:rsid w:val="00003356"/>
    <w:rsid w:val="000043C6"/>
    <w:rsid w:val="00005905"/>
    <w:rsid w:val="00006A4C"/>
    <w:rsid w:val="00007174"/>
    <w:rsid w:val="00007DCF"/>
    <w:rsid w:val="00011793"/>
    <w:rsid w:val="00012042"/>
    <w:rsid w:val="000128BC"/>
    <w:rsid w:val="00013EAC"/>
    <w:rsid w:val="0001402F"/>
    <w:rsid w:val="0001444E"/>
    <w:rsid w:val="000153E8"/>
    <w:rsid w:val="000155BA"/>
    <w:rsid w:val="00017857"/>
    <w:rsid w:val="00021F77"/>
    <w:rsid w:val="000222F6"/>
    <w:rsid w:val="000226EC"/>
    <w:rsid w:val="0002387F"/>
    <w:rsid w:val="00024474"/>
    <w:rsid w:val="00030F22"/>
    <w:rsid w:val="000341ED"/>
    <w:rsid w:val="00035E83"/>
    <w:rsid w:val="00036241"/>
    <w:rsid w:val="0003626B"/>
    <w:rsid w:val="0003658B"/>
    <w:rsid w:val="000377DA"/>
    <w:rsid w:val="0004094B"/>
    <w:rsid w:val="00043C2B"/>
    <w:rsid w:val="00044082"/>
    <w:rsid w:val="000451BC"/>
    <w:rsid w:val="0004599D"/>
    <w:rsid w:val="00047768"/>
    <w:rsid w:val="00050902"/>
    <w:rsid w:val="00050B44"/>
    <w:rsid w:val="00052449"/>
    <w:rsid w:val="00055491"/>
    <w:rsid w:val="00055B5D"/>
    <w:rsid w:val="0005749C"/>
    <w:rsid w:val="0005768F"/>
    <w:rsid w:val="0006137E"/>
    <w:rsid w:val="00061C3E"/>
    <w:rsid w:val="000641C7"/>
    <w:rsid w:val="00064D24"/>
    <w:rsid w:val="00064D2C"/>
    <w:rsid w:val="00065396"/>
    <w:rsid w:val="00065774"/>
    <w:rsid w:val="00065B59"/>
    <w:rsid w:val="000672A6"/>
    <w:rsid w:val="000679D9"/>
    <w:rsid w:val="00070DF1"/>
    <w:rsid w:val="00073B9C"/>
    <w:rsid w:val="0007454F"/>
    <w:rsid w:val="00074C46"/>
    <w:rsid w:val="00075435"/>
    <w:rsid w:val="00076726"/>
    <w:rsid w:val="00077330"/>
    <w:rsid w:val="000808D7"/>
    <w:rsid w:val="00083528"/>
    <w:rsid w:val="0008405C"/>
    <w:rsid w:val="00084FBB"/>
    <w:rsid w:val="00085A71"/>
    <w:rsid w:val="00085E81"/>
    <w:rsid w:val="0009084E"/>
    <w:rsid w:val="00091E84"/>
    <w:rsid w:val="00091F71"/>
    <w:rsid w:val="00092639"/>
    <w:rsid w:val="00093213"/>
    <w:rsid w:val="00094425"/>
    <w:rsid w:val="000A0812"/>
    <w:rsid w:val="000A0FB6"/>
    <w:rsid w:val="000A7081"/>
    <w:rsid w:val="000B0DB8"/>
    <w:rsid w:val="000B159D"/>
    <w:rsid w:val="000B194D"/>
    <w:rsid w:val="000B223A"/>
    <w:rsid w:val="000B326C"/>
    <w:rsid w:val="000B34CB"/>
    <w:rsid w:val="000B36A0"/>
    <w:rsid w:val="000B49B1"/>
    <w:rsid w:val="000B4F92"/>
    <w:rsid w:val="000B6A67"/>
    <w:rsid w:val="000B7631"/>
    <w:rsid w:val="000B782B"/>
    <w:rsid w:val="000C09A1"/>
    <w:rsid w:val="000C13CF"/>
    <w:rsid w:val="000C17A4"/>
    <w:rsid w:val="000C1E74"/>
    <w:rsid w:val="000C1F8C"/>
    <w:rsid w:val="000C263D"/>
    <w:rsid w:val="000D0124"/>
    <w:rsid w:val="000D09C9"/>
    <w:rsid w:val="000D3311"/>
    <w:rsid w:val="000D38AD"/>
    <w:rsid w:val="000D3DF3"/>
    <w:rsid w:val="000D3F01"/>
    <w:rsid w:val="000D4318"/>
    <w:rsid w:val="000D7D85"/>
    <w:rsid w:val="000D7DC0"/>
    <w:rsid w:val="000E0336"/>
    <w:rsid w:val="000E0D1E"/>
    <w:rsid w:val="000E0F11"/>
    <w:rsid w:val="000E179F"/>
    <w:rsid w:val="000E1CDC"/>
    <w:rsid w:val="000E303F"/>
    <w:rsid w:val="000E4E7D"/>
    <w:rsid w:val="000E624F"/>
    <w:rsid w:val="000E6830"/>
    <w:rsid w:val="000E6964"/>
    <w:rsid w:val="000E7DB8"/>
    <w:rsid w:val="000F094A"/>
    <w:rsid w:val="000F0F9B"/>
    <w:rsid w:val="000F1B6B"/>
    <w:rsid w:val="000F1BD9"/>
    <w:rsid w:val="000F22E5"/>
    <w:rsid w:val="000F5819"/>
    <w:rsid w:val="000F5942"/>
    <w:rsid w:val="000F5CE9"/>
    <w:rsid w:val="00100173"/>
    <w:rsid w:val="001002F6"/>
    <w:rsid w:val="00101CA2"/>
    <w:rsid w:val="00102BF8"/>
    <w:rsid w:val="0010317A"/>
    <w:rsid w:val="00103A83"/>
    <w:rsid w:val="0010572D"/>
    <w:rsid w:val="00105BE1"/>
    <w:rsid w:val="0010656A"/>
    <w:rsid w:val="001120FA"/>
    <w:rsid w:val="0011277A"/>
    <w:rsid w:val="001134D5"/>
    <w:rsid w:val="0011392F"/>
    <w:rsid w:val="0011503F"/>
    <w:rsid w:val="0011696E"/>
    <w:rsid w:val="001173E4"/>
    <w:rsid w:val="00117B51"/>
    <w:rsid w:val="00121534"/>
    <w:rsid w:val="001228C8"/>
    <w:rsid w:val="001245DF"/>
    <w:rsid w:val="00125F64"/>
    <w:rsid w:val="001271C6"/>
    <w:rsid w:val="001308AF"/>
    <w:rsid w:val="00131D0D"/>
    <w:rsid w:val="001329A5"/>
    <w:rsid w:val="001345F9"/>
    <w:rsid w:val="001433AD"/>
    <w:rsid w:val="00144C17"/>
    <w:rsid w:val="0014588A"/>
    <w:rsid w:val="00145D56"/>
    <w:rsid w:val="00146D44"/>
    <w:rsid w:val="00147AEF"/>
    <w:rsid w:val="001508CB"/>
    <w:rsid w:val="00152C57"/>
    <w:rsid w:val="00156ECF"/>
    <w:rsid w:val="00160A28"/>
    <w:rsid w:val="00161F81"/>
    <w:rsid w:val="001626BD"/>
    <w:rsid w:val="00162D35"/>
    <w:rsid w:val="00163D2D"/>
    <w:rsid w:val="001654F2"/>
    <w:rsid w:val="00165563"/>
    <w:rsid w:val="0017003D"/>
    <w:rsid w:val="00170E28"/>
    <w:rsid w:val="00171CF9"/>
    <w:rsid w:val="001732C3"/>
    <w:rsid w:val="0017490C"/>
    <w:rsid w:val="00175E84"/>
    <w:rsid w:val="00176120"/>
    <w:rsid w:val="0017672F"/>
    <w:rsid w:val="00180A25"/>
    <w:rsid w:val="00182467"/>
    <w:rsid w:val="00182DE1"/>
    <w:rsid w:val="0018313C"/>
    <w:rsid w:val="0018504A"/>
    <w:rsid w:val="001859D0"/>
    <w:rsid w:val="00186103"/>
    <w:rsid w:val="00187255"/>
    <w:rsid w:val="00191B37"/>
    <w:rsid w:val="00192DD9"/>
    <w:rsid w:val="00194462"/>
    <w:rsid w:val="001952D3"/>
    <w:rsid w:val="00196EF6"/>
    <w:rsid w:val="001A0D1C"/>
    <w:rsid w:val="001A2C9C"/>
    <w:rsid w:val="001A3239"/>
    <w:rsid w:val="001A37C9"/>
    <w:rsid w:val="001A4D22"/>
    <w:rsid w:val="001B0535"/>
    <w:rsid w:val="001B1C7F"/>
    <w:rsid w:val="001B3D52"/>
    <w:rsid w:val="001B4036"/>
    <w:rsid w:val="001B457B"/>
    <w:rsid w:val="001B4E3D"/>
    <w:rsid w:val="001C0604"/>
    <w:rsid w:val="001C0D82"/>
    <w:rsid w:val="001C11D4"/>
    <w:rsid w:val="001C2C3B"/>
    <w:rsid w:val="001C3D54"/>
    <w:rsid w:val="001C3F56"/>
    <w:rsid w:val="001C7562"/>
    <w:rsid w:val="001C764A"/>
    <w:rsid w:val="001C7D70"/>
    <w:rsid w:val="001C7DD9"/>
    <w:rsid w:val="001D0E49"/>
    <w:rsid w:val="001D3182"/>
    <w:rsid w:val="001D32F1"/>
    <w:rsid w:val="001D361D"/>
    <w:rsid w:val="001D3D34"/>
    <w:rsid w:val="001D49B9"/>
    <w:rsid w:val="001D4FB6"/>
    <w:rsid w:val="001D5B55"/>
    <w:rsid w:val="001D5C8D"/>
    <w:rsid w:val="001D6054"/>
    <w:rsid w:val="001E039C"/>
    <w:rsid w:val="001E0F83"/>
    <w:rsid w:val="001E2426"/>
    <w:rsid w:val="001E2C26"/>
    <w:rsid w:val="001E4922"/>
    <w:rsid w:val="001E4DDA"/>
    <w:rsid w:val="001E574B"/>
    <w:rsid w:val="001E59C2"/>
    <w:rsid w:val="001E5A16"/>
    <w:rsid w:val="001E6F76"/>
    <w:rsid w:val="001E72D4"/>
    <w:rsid w:val="001F13D0"/>
    <w:rsid w:val="001F7025"/>
    <w:rsid w:val="001F7F7D"/>
    <w:rsid w:val="002020DF"/>
    <w:rsid w:val="00204056"/>
    <w:rsid w:val="002049B7"/>
    <w:rsid w:val="00204CF2"/>
    <w:rsid w:val="00211504"/>
    <w:rsid w:val="00211DA5"/>
    <w:rsid w:val="0021381E"/>
    <w:rsid w:val="00213E34"/>
    <w:rsid w:val="002200CB"/>
    <w:rsid w:val="00220F2F"/>
    <w:rsid w:val="0022197B"/>
    <w:rsid w:val="00222F91"/>
    <w:rsid w:val="00224652"/>
    <w:rsid w:val="002254F3"/>
    <w:rsid w:val="0022558E"/>
    <w:rsid w:val="0022637D"/>
    <w:rsid w:val="002268DA"/>
    <w:rsid w:val="00231FF4"/>
    <w:rsid w:val="002329CA"/>
    <w:rsid w:val="00232A32"/>
    <w:rsid w:val="002339F5"/>
    <w:rsid w:val="00233E8A"/>
    <w:rsid w:val="002349F3"/>
    <w:rsid w:val="00234F93"/>
    <w:rsid w:val="0023612D"/>
    <w:rsid w:val="00236D8A"/>
    <w:rsid w:val="00237209"/>
    <w:rsid w:val="002429EF"/>
    <w:rsid w:val="002433DC"/>
    <w:rsid w:val="00244A82"/>
    <w:rsid w:val="00245152"/>
    <w:rsid w:val="0024527A"/>
    <w:rsid w:val="002460D1"/>
    <w:rsid w:val="0024762E"/>
    <w:rsid w:val="002501CC"/>
    <w:rsid w:val="00251F03"/>
    <w:rsid w:val="002541D3"/>
    <w:rsid w:val="0025567B"/>
    <w:rsid w:val="002578C3"/>
    <w:rsid w:val="002616C1"/>
    <w:rsid w:val="002665F1"/>
    <w:rsid w:val="0026760B"/>
    <w:rsid w:val="00273097"/>
    <w:rsid w:val="00274368"/>
    <w:rsid w:val="002757A0"/>
    <w:rsid w:val="002757D5"/>
    <w:rsid w:val="0027591E"/>
    <w:rsid w:val="00276574"/>
    <w:rsid w:val="0027716E"/>
    <w:rsid w:val="00280D48"/>
    <w:rsid w:val="002810B5"/>
    <w:rsid w:val="002826E9"/>
    <w:rsid w:val="00284E17"/>
    <w:rsid w:val="002905CE"/>
    <w:rsid w:val="002918ED"/>
    <w:rsid w:val="00294FF2"/>
    <w:rsid w:val="002957DA"/>
    <w:rsid w:val="00296806"/>
    <w:rsid w:val="002A1F68"/>
    <w:rsid w:val="002A321E"/>
    <w:rsid w:val="002A4279"/>
    <w:rsid w:val="002A6294"/>
    <w:rsid w:val="002A6BD3"/>
    <w:rsid w:val="002A7074"/>
    <w:rsid w:val="002A71F2"/>
    <w:rsid w:val="002A76F0"/>
    <w:rsid w:val="002A7B15"/>
    <w:rsid w:val="002B06F9"/>
    <w:rsid w:val="002B0BF8"/>
    <w:rsid w:val="002B707B"/>
    <w:rsid w:val="002C1457"/>
    <w:rsid w:val="002C20E1"/>
    <w:rsid w:val="002C2233"/>
    <w:rsid w:val="002C357B"/>
    <w:rsid w:val="002C3C7F"/>
    <w:rsid w:val="002C49FB"/>
    <w:rsid w:val="002C500A"/>
    <w:rsid w:val="002D0395"/>
    <w:rsid w:val="002D1DC1"/>
    <w:rsid w:val="002D46C9"/>
    <w:rsid w:val="002D5473"/>
    <w:rsid w:val="002D5903"/>
    <w:rsid w:val="002D6784"/>
    <w:rsid w:val="002D7FAC"/>
    <w:rsid w:val="002E2657"/>
    <w:rsid w:val="002E327C"/>
    <w:rsid w:val="002E3AB0"/>
    <w:rsid w:val="002E3C14"/>
    <w:rsid w:val="002E5007"/>
    <w:rsid w:val="002E5E90"/>
    <w:rsid w:val="002E6D19"/>
    <w:rsid w:val="002F030A"/>
    <w:rsid w:val="002F421B"/>
    <w:rsid w:val="002F4FC2"/>
    <w:rsid w:val="00300088"/>
    <w:rsid w:val="00302901"/>
    <w:rsid w:val="00302EA5"/>
    <w:rsid w:val="003054C9"/>
    <w:rsid w:val="00305DDC"/>
    <w:rsid w:val="0030679E"/>
    <w:rsid w:val="00306AE7"/>
    <w:rsid w:val="00310E0C"/>
    <w:rsid w:val="00310EC8"/>
    <w:rsid w:val="00314939"/>
    <w:rsid w:val="003154FC"/>
    <w:rsid w:val="003177DA"/>
    <w:rsid w:val="003201BB"/>
    <w:rsid w:val="00320981"/>
    <w:rsid w:val="003220B4"/>
    <w:rsid w:val="0032425E"/>
    <w:rsid w:val="003254D9"/>
    <w:rsid w:val="0032649C"/>
    <w:rsid w:val="00332294"/>
    <w:rsid w:val="00334B3F"/>
    <w:rsid w:val="00335B73"/>
    <w:rsid w:val="00336341"/>
    <w:rsid w:val="00336A6E"/>
    <w:rsid w:val="003375E5"/>
    <w:rsid w:val="00340144"/>
    <w:rsid w:val="0034027C"/>
    <w:rsid w:val="00340F75"/>
    <w:rsid w:val="0034352C"/>
    <w:rsid w:val="00343735"/>
    <w:rsid w:val="0034503A"/>
    <w:rsid w:val="003462BF"/>
    <w:rsid w:val="003470AD"/>
    <w:rsid w:val="0035136C"/>
    <w:rsid w:val="00351A32"/>
    <w:rsid w:val="00353C13"/>
    <w:rsid w:val="003543E7"/>
    <w:rsid w:val="00355E72"/>
    <w:rsid w:val="00355ECA"/>
    <w:rsid w:val="00356465"/>
    <w:rsid w:val="00356F5D"/>
    <w:rsid w:val="00356F77"/>
    <w:rsid w:val="00361BC1"/>
    <w:rsid w:val="00363B1F"/>
    <w:rsid w:val="00364AFC"/>
    <w:rsid w:val="003666F2"/>
    <w:rsid w:val="00366B75"/>
    <w:rsid w:val="00366E64"/>
    <w:rsid w:val="00367D7E"/>
    <w:rsid w:val="00370252"/>
    <w:rsid w:val="00370444"/>
    <w:rsid w:val="0037252A"/>
    <w:rsid w:val="00374C50"/>
    <w:rsid w:val="00377594"/>
    <w:rsid w:val="00377972"/>
    <w:rsid w:val="00380131"/>
    <w:rsid w:val="0038063A"/>
    <w:rsid w:val="00387919"/>
    <w:rsid w:val="00387AE9"/>
    <w:rsid w:val="003904E6"/>
    <w:rsid w:val="00392CE3"/>
    <w:rsid w:val="00392EE7"/>
    <w:rsid w:val="00393399"/>
    <w:rsid w:val="00396B00"/>
    <w:rsid w:val="003970B2"/>
    <w:rsid w:val="003A0501"/>
    <w:rsid w:val="003A0528"/>
    <w:rsid w:val="003A1193"/>
    <w:rsid w:val="003A1828"/>
    <w:rsid w:val="003A1AA9"/>
    <w:rsid w:val="003A26D1"/>
    <w:rsid w:val="003A2914"/>
    <w:rsid w:val="003A4029"/>
    <w:rsid w:val="003A511C"/>
    <w:rsid w:val="003A517F"/>
    <w:rsid w:val="003A5513"/>
    <w:rsid w:val="003A600B"/>
    <w:rsid w:val="003A69F8"/>
    <w:rsid w:val="003A6EAB"/>
    <w:rsid w:val="003A7CED"/>
    <w:rsid w:val="003B09BB"/>
    <w:rsid w:val="003B0C42"/>
    <w:rsid w:val="003B0F56"/>
    <w:rsid w:val="003B1D34"/>
    <w:rsid w:val="003B2CFC"/>
    <w:rsid w:val="003B455A"/>
    <w:rsid w:val="003B4C22"/>
    <w:rsid w:val="003B5E45"/>
    <w:rsid w:val="003B7F0A"/>
    <w:rsid w:val="003C006E"/>
    <w:rsid w:val="003C09DC"/>
    <w:rsid w:val="003C2828"/>
    <w:rsid w:val="003C2942"/>
    <w:rsid w:val="003C2EA8"/>
    <w:rsid w:val="003C5214"/>
    <w:rsid w:val="003C702B"/>
    <w:rsid w:val="003C7CB5"/>
    <w:rsid w:val="003D0D1E"/>
    <w:rsid w:val="003D10F1"/>
    <w:rsid w:val="003D1474"/>
    <w:rsid w:val="003D3390"/>
    <w:rsid w:val="003D3524"/>
    <w:rsid w:val="003D6478"/>
    <w:rsid w:val="003D6ED8"/>
    <w:rsid w:val="003D7495"/>
    <w:rsid w:val="003E0F68"/>
    <w:rsid w:val="003E1B4A"/>
    <w:rsid w:val="003E1BAA"/>
    <w:rsid w:val="003E32B9"/>
    <w:rsid w:val="003E5DF0"/>
    <w:rsid w:val="003E6504"/>
    <w:rsid w:val="003E6ADF"/>
    <w:rsid w:val="003F00AD"/>
    <w:rsid w:val="003F39CC"/>
    <w:rsid w:val="003F4994"/>
    <w:rsid w:val="003F66B8"/>
    <w:rsid w:val="003F6A81"/>
    <w:rsid w:val="003F6B5C"/>
    <w:rsid w:val="003F6DC5"/>
    <w:rsid w:val="003F7FDC"/>
    <w:rsid w:val="00401BCE"/>
    <w:rsid w:val="00403D67"/>
    <w:rsid w:val="00404B82"/>
    <w:rsid w:val="0040531F"/>
    <w:rsid w:val="0040660B"/>
    <w:rsid w:val="00406840"/>
    <w:rsid w:val="00406BF4"/>
    <w:rsid w:val="00407046"/>
    <w:rsid w:val="0041011C"/>
    <w:rsid w:val="004110E8"/>
    <w:rsid w:val="00411860"/>
    <w:rsid w:val="00411B93"/>
    <w:rsid w:val="00413315"/>
    <w:rsid w:val="004136B0"/>
    <w:rsid w:val="0041408C"/>
    <w:rsid w:val="00415B9F"/>
    <w:rsid w:val="00415E6E"/>
    <w:rsid w:val="00416DBA"/>
    <w:rsid w:val="00417045"/>
    <w:rsid w:val="00420EA2"/>
    <w:rsid w:val="0042136C"/>
    <w:rsid w:val="0042262C"/>
    <w:rsid w:val="004232E3"/>
    <w:rsid w:val="004258C9"/>
    <w:rsid w:val="00427614"/>
    <w:rsid w:val="004303CC"/>
    <w:rsid w:val="00432601"/>
    <w:rsid w:val="00434B7F"/>
    <w:rsid w:val="00435524"/>
    <w:rsid w:val="00435C76"/>
    <w:rsid w:val="004369EA"/>
    <w:rsid w:val="00436F86"/>
    <w:rsid w:val="004377FF"/>
    <w:rsid w:val="0044005C"/>
    <w:rsid w:val="00440A0B"/>
    <w:rsid w:val="00442296"/>
    <w:rsid w:val="00442BB4"/>
    <w:rsid w:val="00442E3A"/>
    <w:rsid w:val="00443F65"/>
    <w:rsid w:val="0044495D"/>
    <w:rsid w:val="004506D3"/>
    <w:rsid w:val="0045077F"/>
    <w:rsid w:val="00451561"/>
    <w:rsid w:val="004517FA"/>
    <w:rsid w:val="00453F01"/>
    <w:rsid w:val="00454055"/>
    <w:rsid w:val="004559AB"/>
    <w:rsid w:val="00457AA3"/>
    <w:rsid w:val="004606E5"/>
    <w:rsid w:val="00465527"/>
    <w:rsid w:val="004662C3"/>
    <w:rsid w:val="004672F5"/>
    <w:rsid w:val="00467E9D"/>
    <w:rsid w:val="004710F4"/>
    <w:rsid w:val="00471233"/>
    <w:rsid w:val="00471A26"/>
    <w:rsid w:val="00471DB1"/>
    <w:rsid w:val="004726D7"/>
    <w:rsid w:val="00474130"/>
    <w:rsid w:val="00474B0A"/>
    <w:rsid w:val="00474E35"/>
    <w:rsid w:val="00474E6B"/>
    <w:rsid w:val="00475566"/>
    <w:rsid w:val="004759EB"/>
    <w:rsid w:val="00476CC7"/>
    <w:rsid w:val="004813C6"/>
    <w:rsid w:val="00481AB9"/>
    <w:rsid w:val="00482410"/>
    <w:rsid w:val="00482A99"/>
    <w:rsid w:val="0048382A"/>
    <w:rsid w:val="0048650F"/>
    <w:rsid w:val="00487D55"/>
    <w:rsid w:val="00490EC3"/>
    <w:rsid w:val="00490FB7"/>
    <w:rsid w:val="00494810"/>
    <w:rsid w:val="00494AE6"/>
    <w:rsid w:val="00495BC1"/>
    <w:rsid w:val="004968A9"/>
    <w:rsid w:val="004970C5"/>
    <w:rsid w:val="0049732A"/>
    <w:rsid w:val="004973FA"/>
    <w:rsid w:val="004A1929"/>
    <w:rsid w:val="004A4E50"/>
    <w:rsid w:val="004A53CA"/>
    <w:rsid w:val="004A572D"/>
    <w:rsid w:val="004A5BDF"/>
    <w:rsid w:val="004A6D8E"/>
    <w:rsid w:val="004A745B"/>
    <w:rsid w:val="004B25D6"/>
    <w:rsid w:val="004B296D"/>
    <w:rsid w:val="004B4023"/>
    <w:rsid w:val="004B4262"/>
    <w:rsid w:val="004B4F5A"/>
    <w:rsid w:val="004B7440"/>
    <w:rsid w:val="004C0394"/>
    <w:rsid w:val="004C12A6"/>
    <w:rsid w:val="004C3EBF"/>
    <w:rsid w:val="004D10CB"/>
    <w:rsid w:val="004D2684"/>
    <w:rsid w:val="004D449D"/>
    <w:rsid w:val="004D5281"/>
    <w:rsid w:val="004D7052"/>
    <w:rsid w:val="004D7AFE"/>
    <w:rsid w:val="004E3AB8"/>
    <w:rsid w:val="004E42FE"/>
    <w:rsid w:val="004F01CA"/>
    <w:rsid w:val="004F2A4E"/>
    <w:rsid w:val="004F5457"/>
    <w:rsid w:val="00503DD7"/>
    <w:rsid w:val="0050506D"/>
    <w:rsid w:val="00505236"/>
    <w:rsid w:val="00513B8D"/>
    <w:rsid w:val="00514E12"/>
    <w:rsid w:val="0051734C"/>
    <w:rsid w:val="005204D3"/>
    <w:rsid w:val="00520E1D"/>
    <w:rsid w:val="00522712"/>
    <w:rsid w:val="005244B8"/>
    <w:rsid w:val="00525286"/>
    <w:rsid w:val="00525F7A"/>
    <w:rsid w:val="00526083"/>
    <w:rsid w:val="005315BF"/>
    <w:rsid w:val="00531E87"/>
    <w:rsid w:val="00532EB5"/>
    <w:rsid w:val="005334AB"/>
    <w:rsid w:val="0053381D"/>
    <w:rsid w:val="00535B21"/>
    <w:rsid w:val="00535CD5"/>
    <w:rsid w:val="00535ECE"/>
    <w:rsid w:val="00536654"/>
    <w:rsid w:val="00540CF3"/>
    <w:rsid w:val="00541E2D"/>
    <w:rsid w:val="005424FA"/>
    <w:rsid w:val="00542C5E"/>
    <w:rsid w:val="0054393A"/>
    <w:rsid w:val="00544F9E"/>
    <w:rsid w:val="005454A4"/>
    <w:rsid w:val="0054693F"/>
    <w:rsid w:val="00546E5B"/>
    <w:rsid w:val="005473CC"/>
    <w:rsid w:val="005542CC"/>
    <w:rsid w:val="00555176"/>
    <w:rsid w:val="0055555F"/>
    <w:rsid w:val="00555C3A"/>
    <w:rsid w:val="00556246"/>
    <w:rsid w:val="00556B21"/>
    <w:rsid w:val="00557D65"/>
    <w:rsid w:val="005600C2"/>
    <w:rsid w:val="00560638"/>
    <w:rsid w:val="00561227"/>
    <w:rsid w:val="005617BB"/>
    <w:rsid w:val="005618BF"/>
    <w:rsid w:val="00562E15"/>
    <w:rsid w:val="00566619"/>
    <w:rsid w:val="005666CF"/>
    <w:rsid w:val="0057085B"/>
    <w:rsid w:val="00572286"/>
    <w:rsid w:val="005729ED"/>
    <w:rsid w:val="00572A91"/>
    <w:rsid w:val="00572BA4"/>
    <w:rsid w:val="00575116"/>
    <w:rsid w:val="00575705"/>
    <w:rsid w:val="00576D8A"/>
    <w:rsid w:val="0058034F"/>
    <w:rsid w:val="00580A48"/>
    <w:rsid w:val="00582BCA"/>
    <w:rsid w:val="0058305F"/>
    <w:rsid w:val="005849E0"/>
    <w:rsid w:val="005866FE"/>
    <w:rsid w:val="00587DBC"/>
    <w:rsid w:val="00590E06"/>
    <w:rsid w:val="00592E34"/>
    <w:rsid w:val="00595908"/>
    <w:rsid w:val="00597009"/>
    <w:rsid w:val="00597168"/>
    <w:rsid w:val="005A08CD"/>
    <w:rsid w:val="005A11BB"/>
    <w:rsid w:val="005A222F"/>
    <w:rsid w:val="005A407B"/>
    <w:rsid w:val="005A490A"/>
    <w:rsid w:val="005B0094"/>
    <w:rsid w:val="005B63EB"/>
    <w:rsid w:val="005B77D0"/>
    <w:rsid w:val="005C032F"/>
    <w:rsid w:val="005C1AB6"/>
    <w:rsid w:val="005C2779"/>
    <w:rsid w:val="005C27CE"/>
    <w:rsid w:val="005C2FF6"/>
    <w:rsid w:val="005C3772"/>
    <w:rsid w:val="005C44FF"/>
    <w:rsid w:val="005C45C3"/>
    <w:rsid w:val="005C53DE"/>
    <w:rsid w:val="005C57E5"/>
    <w:rsid w:val="005C5C76"/>
    <w:rsid w:val="005C67D1"/>
    <w:rsid w:val="005C714A"/>
    <w:rsid w:val="005D0C6A"/>
    <w:rsid w:val="005D0F3F"/>
    <w:rsid w:val="005D235C"/>
    <w:rsid w:val="005D27BF"/>
    <w:rsid w:val="005D3BBF"/>
    <w:rsid w:val="005D60C7"/>
    <w:rsid w:val="005D67F9"/>
    <w:rsid w:val="005D7897"/>
    <w:rsid w:val="005D7AAE"/>
    <w:rsid w:val="005E1C4F"/>
    <w:rsid w:val="005E1DD7"/>
    <w:rsid w:val="005E4757"/>
    <w:rsid w:val="005F2298"/>
    <w:rsid w:val="005F2B5E"/>
    <w:rsid w:val="005F304E"/>
    <w:rsid w:val="005F51C7"/>
    <w:rsid w:val="005F540E"/>
    <w:rsid w:val="005F5658"/>
    <w:rsid w:val="005F65FF"/>
    <w:rsid w:val="005F6D36"/>
    <w:rsid w:val="005F7B17"/>
    <w:rsid w:val="00600442"/>
    <w:rsid w:val="00601191"/>
    <w:rsid w:val="00603801"/>
    <w:rsid w:val="00610ADD"/>
    <w:rsid w:val="00611E61"/>
    <w:rsid w:val="00611FED"/>
    <w:rsid w:val="00613915"/>
    <w:rsid w:val="0061395C"/>
    <w:rsid w:val="00613E2F"/>
    <w:rsid w:val="006147BD"/>
    <w:rsid w:val="00614CED"/>
    <w:rsid w:val="00615291"/>
    <w:rsid w:val="0061752F"/>
    <w:rsid w:val="00620E8D"/>
    <w:rsid w:val="006210A4"/>
    <w:rsid w:val="006217F6"/>
    <w:rsid w:val="006228AE"/>
    <w:rsid w:val="00622C22"/>
    <w:rsid w:val="00622D95"/>
    <w:rsid w:val="00624122"/>
    <w:rsid w:val="006241DA"/>
    <w:rsid w:val="006256D4"/>
    <w:rsid w:val="00626E73"/>
    <w:rsid w:val="00630181"/>
    <w:rsid w:val="006301AE"/>
    <w:rsid w:val="006304DE"/>
    <w:rsid w:val="00631B5E"/>
    <w:rsid w:val="00633A93"/>
    <w:rsid w:val="00635B21"/>
    <w:rsid w:val="00636074"/>
    <w:rsid w:val="006379D7"/>
    <w:rsid w:val="00637F34"/>
    <w:rsid w:val="00640159"/>
    <w:rsid w:val="00642B04"/>
    <w:rsid w:val="006431CC"/>
    <w:rsid w:val="006439B9"/>
    <w:rsid w:val="00643C91"/>
    <w:rsid w:val="0064573D"/>
    <w:rsid w:val="006505FC"/>
    <w:rsid w:val="00651D25"/>
    <w:rsid w:val="00652D98"/>
    <w:rsid w:val="00652EA2"/>
    <w:rsid w:val="00654133"/>
    <w:rsid w:val="00657938"/>
    <w:rsid w:val="0066113A"/>
    <w:rsid w:val="00661BE4"/>
    <w:rsid w:val="00662255"/>
    <w:rsid w:val="00662B3B"/>
    <w:rsid w:val="00663516"/>
    <w:rsid w:val="006641A4"/>
    <w:rsid w:val="0066579F"/>
    <w:rsid w:val="006668CF"/>
    <w:rsid w:val="00670AF3"/>
    <w:rsid w:val="00671E66"/>
    <w:rsid w:val="00672E32"/>
    <w:rsid w:val="00674155"/>
    <w:rsid w:val="0067700F"/>
    <w:rsid w:val="006777C1"/>
    <w:rsid w:val="00682098"/>
    <w:rsid w:val="0068302C"/>
    <w:rsid w:val="006853DA"/>
    <w:rsid w:val="00685A4C"/>
    <w:rsid w:val="00686F5A"/>
    <w:rsid w:val="0069095F"/>
    <w:rsid w:val="00690F76"/>
    <w:rsid w:val="006912DF"/>
    <w:rsid w:val="00694C1A"/>
    <w:rsid w:val="00694E27"/>
    <w:rsid w:val="00695A10"/>
    <w:rsid w:val="00696454"/>
    <w:rsid w:val="006973D4"/>
    <w:rsid w:val="0069775A"/>
    <w:rsid w:val="006A00B9"/>
    <w:rsid w:val="006A2AC8"/>
    <w:rsid w:val="006A6DD6"/>
    <w:rsid w:val="006A7D53"/>
    <w:rsid w:val="006B1F6E"/>
    <w:rsid w:val="006B4213"/>
    <w:rsid w:val="006B5924"/>
    <w:rsid w:val="006B631A"/>
    <w:rsid w:val="006B6F09"/>
    <w:rsid w:val="006C143F"/>
    <w:rsid w:val="006C1EFD"/>
    <w:rsid w:val="006C4719"/>
    <w:rsid w:val="006C5844"/>
    <w:rsid w:val="006C5F00"/>
    <w:rsid w:val="006C6D75"/>
    <w:rsid w:val="006C7270"/>
    <w:rsid w:val="006C7A5A"/>
    <w:rsid w:val="006C7BFE"/>
    <w:rsid w:val="006D0F64"/>
    <w:rsid w:val="006D1C2D"/>
    <w:rsid w:val="006D1E2B"/>
    <w:rsid w:val="006D26CE"/>
    <w:rsid w:val="006D3291"/>
    <w:rsid w:val="006D39EB"/>
    <w:rsid w:val="006D55C8"/>
    <w:rsid w:val="006D74A9"/>
    <w:rsid w:val="006E04F0"/>
    <w:rsid w:val="006E1803"/>
    <w:rsid w:val="006E202D"/>
    <w:rsid w:val="006E36F9"/>
    <w:rsid w:val="006E4302"/>
    <w:rsid w:val="006E48EC"/>
    <w:rsid w:val="006E7596"/>
    <w:rsid w:val="006F2951"/>
    <w:rsid w:val="006F2EC4"/>
    <w:rsid w:val="006F3375"/>
    <w:rsid w:val="006F3C35"/>
    <w:rsid w:val="006F3D0B"/>
    <w:rsid w:val="006F3FBF"/>
    <w:rsid w:val="006F4440"/>
    <w:rsid w:val="006F4F69"/>
    <w:rsid w:val="006F6294"/>
    <w:rsid w:val="006F6EAD"/>
    <w:rsid w:val="006F7C1B"/>
    <w:rsid w:val="007016AD"/>
    <w:rsid w:val="00703459"/>
    <w:rsid w:val="00706179"/>
    <w:rsid w:val="00706257"/>
    <w:rsid w:val="007062B1"/>
    <w:rsid w:val="007064E8"/>
    <w:rsid w:val="00707E09"/>
    <w:rsid w:val="00710F3D"/>
    <w:rsid w:val="007126C4"/>
    <w:rsid w:val="00713EF4"/>
    <w:rsid w:val="00715482"/>
    <w:rsid w:val="00717449"/>
    <w:rsid w:val="007174ED"/>
    <w:rsid w:val="00721DF7"/>
    <w:rsid w:val="00721F60"/>
    <w:rsid w:val="00722A08"/>
    <w:rsid w:val="00725628"/>
    <w:rsid w:val="00730B02"/>
    <w:rsid w:val="00732B36"/>
    <w:rsid w:val="00732C41"/>
    <w:rsid w:val="00732ECC"/>
    <w:rsid w:val="00733ACB"/>
    <w:rsid w:val="00733BCA"/>
    <w:rsid w:val="00736122"/>
    <w:rsid w:val="00736893"/>
    <w:rsid w:val="0073692D"/>
    <w:rsid w:val="00737B1B"/>
    <w:rsid w:val="00740FE7"/>
    <w:rsid w:val="007435C4"/>
    <w:rsid w:val="00744397"/>
    <w:rsid w:val="00744E2D"/>
    <w:rsid w:val="007457E4"/>
    <w:rsid w:val="0074580B"/>
    <w:rsid w:val="007472F4"/>
    <w:rsid w:val="007500E2"/>
    <w:rsid w:val="0075175D"/>
    <w:rsid w:val="00753CEB"/>
    <w:rsid w:val="00755D28"/>
    <w:rsid w:val="007606FD"/>
    <w:rsid w:val="0076107D"/>
    <w:rsid w:val="00762EC5"/>
    <w:rsid w:val="00765F66"/>
    <w:rsid w:val="00766A9C"/>
    <w:rsid w:val="007674B6"/>
    <w:rsid w:val="00770E86"/>
    <w:rsid w:val="00771822"/>
    <w:rsid w:val="00772066"/>
    <w:rsid w:val="00773BCF"/>
    <w:rsid w:val="00773DFA"/>
    <w:rsid w:val="007741E7"/>
    <w:rsid w:val="00774E82"/>
    <w:rsid w:val="00775175"/>
    <w:rsid w:val="00776AE9"/>
    <w:rsid w:val="007776B6"/>
    <w:rsid w:val="00780A6E"/>
    <w:rsid w:val="00782219"/>
    <w:rsid w:val="0078276C"/>
    <w:rsid w:val="007828CE"/>
    <w:rsid w:val="0078441C"/>
    <w:rsid w:val="00785553"/>
    <w:rsid w:val="00785B2A"/>
    <w:rsid w:val="00787614"/>
    <w:rsid w:val="007907EA"/>
    <w:rsid w:val="00791753"/>
    <w:rsid w:val="007931B8"/>
    <w:rsid w:val="00793819"/>
    <w:rsid w:val="007938A6"/>
    <w:rsid w:val="007969FD"/>
    <w:rsid w:val="007A01A4"/>
    <w:rsid w:val="007A3F7E"/>
    <w:rsid w:val="007A4185"/>
    <w:rsid w:val="007A4E0E"/>
    <w:rsid w:val="007A5605"/>
    <w:rsid w:val="007A695C"/>
    <w:rsid w:val="007A6F7C"/>
    <w:rsid w:val="007B0897"/>
    <w:rsid w:val="007B0E5A"/>
    <w:rsid w:val="007B12E5"/>
    <w:rsid w:val="007B3021"/>
    <w:rsid w:val="007B4480"/>
    <w:rsid w:val="007B48AE"/>
    <w:rsid w:val="007B642E"/>
    <w:rsid w:val="007C195A"/>
    <w:rsid w:val="007C1CB7"/>
    <w:rsid w:val="007C28DD"/>
    <w:rsid w:val="007C5125"/>
    <w:rsid w:val="007C6A7C"/>
    <w:rsid w:val="007D2DD5"/>
    <w:rsid w:val="007D3B2E"/>
    <w:rsid w:val="007D3DD1"/>
    <w:rsid w:val="007D3F96"/>
    <w:rsid w:val="007D43EA"/>
    <w:rsid w:val="007D4AFE"/>
    <w:rsid w:val="007D540C"/>
    <w:rsid w:val="007E0BE5"/>
    <w:rsid w:val="007E340D"/>
    <w:rsid w:val="007E354E"/>
    <w:rsid w:val="007E3A1D"/>
    <w:rsid w:val="007E3F56"/>
    <w:rsid w:val="007E400C"/>
    <w:rsid w:val="007E492B"/>
    <w:rsid w:val="007E5C7B"/>
    <w:rsid w:val="007E5D65"/>
    <w:rsid w:val="007E6310"/>
    <w:rsid w:val="007F036E"/>
    <w:rsid w:val="007F0965"/>
    <w:rsid w:val="007F2D3D"/>
    <w:rsid w:val="007F58F8"/>
    <w:rsid w:val="007F7B0F"/>
    <w:rsid w:val="00800FE5"/>
    <w:rsid w:val="00801187"/>
    <w:rsid w:val="00802555"/>
    <w:rsid w:val="008048FF"/>
    <w:rsid w:val="00805AB4"/>
    <w:rsid w:val="00805B70"/>
    <w:rsid w:val="008067FB"/>
    <w:rsid w:val="0080695B"/>
    <w:rsid w:val="00807CB4"/>
    <w:rsid w:val="00811083"/>
    <w:rsid w:val="00811357"/>
    <w:rsid w:val="00811582"/>
    <w:rsid w:val="00813A78"/>
    <w:rsid w:val="00814876"/>
    <w:rsid w:val="00817CB2"/>
    <w:rsid w:val="00821A4B"/>
    <w:rsid w:val="008222E0"/>
    <w:rsid w:val="00822434"/>
    <w:rsid w:val="00822DB7"/>
    <w:rsid w:val="0082480A"/>
    <w:rsid w:val="00824E3A"/>
    <w:rsid w:val="00832CCE"/>
    <w:rsid w:val="0083348F"/>
    <w:rsid w:val="0083447F"/>
    <w:rsid w:val="00840977"/>
    <w:rsid w:val="00840FCF"/>
    <w:rsid w:val="0084183F"/>
    <w:rsid w:val="00845351"/>
    <w:rsid w:val="008458C0"/>
    <w:rsid w:val="008467F1"/>
    <w:rsid w:val="00847051"/>
    <w:rsid w:val="00852EDE"/>
    <w:rsid w:val="00853A36"/>
    <w:rsid w:val="00855CFD"/>
    <w:rsid w:val="00856029"/>
    <w:rsid w:val="00856C13"/>
    <w:rsid w:val="00861A71"/>
    <w:rsid w:val="00861E55"/>
    <w:rsid w:val="00862F1E"/>
    <w:rsid w:val="0086552B"/>
    <w:rsid w:val="00866AA1"/>
    <w:rsid w:val="00866EB1"/>
    <w:rsid w:val="0086731D"/>
    <w:rsid w:val="00867E4E"/>
    <w:rsid w:val="008732BF"/>
    <w:rsid w:val="008737EB"/>
    <w:rsid w:val="008740A9"/>
    <w:rsid w:val="0087466C"/>
    <w:rsid w:val="0087714A"/>
    <w:rsid w:val="008778BA"/>
    <w:rsid w:val="00877B77"/>
    <w:rsid w:val="00880778"/>
    <w:rsid w:val="00883480"/>
    <w:rsid w:val="00883791"/>
    <w:rsid w:val="0088465E"/>
    <w:rsid w:val="00886133"/>
    <w:rsid w:val="008917BC"/>
    <w:rsid w:val="00892EB7"/>
    <w:rsid w:val="008933A8"/>
    <w:rsid w:val="00894DDF"/>
    <w:rsid w:val="008A2F46"/>
    <w:rsid w:val="008A337D"/>
    <w:rsid w:val="008A4C39"/>
    <w:rsid w:val="008A58F6"/>
    <w:rsid w:val="008B05BC"/>
    <w:rsid w:val="008B0955"/>
    <w:rsid w:val="008B0F3F"/>
    <w:rsid w:val="008B19D5"/>
    <w:rsid w:val="008B1C8C"/>
    <w:rsid w:val="008B417F"/>
    <w:rsid w:val="008B510F"/>
    <w:rsid w:val="008B5702"/>
    <w:rsid w:val="008B5FA1"/>
    <w:rsid w:val="008C0403"/>
    <w:rsid w:val="008C117A"/>
    <w:rsid w:val="008C120E"/>
    <w:rsid w:val="008C2846"/>
    <w:rsid w:val="008C35D0"/>
    <w:rsid w:val="008C54C2"/>
    <w:rsid w:val="008C5778"/>
    <w:rsid w:val="008C7BA6"/>
    <w:rsid w:val="008D0609"/>
    <w:rsid w:val="008D1A13"/>
    <w:rsid w:val="008D3319"/>
    <w:rsid w:val="008D3AFB"/>
    <w:rsid w:val="008D7BCA"/>
    <w:rsid w:val="008D7FBB"/>
    <w:rsid w:val="008E023E"/>
    <w:rsid w:val="008E21D2"/>
    <w:rsid w:val="008E2AFB"/>
    <w:rsid w:val="008E2C06"/>
    <w:rsid w:val="008E33EE"/>
    <w:rsid w:val="008E45E1"/>
    <w:rsid w:val="008E67E7"/>
    <w:rsid w:val="008F0774"/>
    <w:rsid w:val="008F1086"/>
    <w:rsid w:val="008F14AF"/>
    <w:rsid w:val="008F1CDD"/>
    <w:rsid w:val="008F1FE0"/>
    <w:rsid w:val="008F21ED"/>
    <w:rsid w:val="008F2E60"/>
    <w:rsid w:val="008F2E68"/>
    <w:rsid w:val="008F30BA"/>
    <w:rsid w:val="008F4A7C"/>
    <w:rsid w:val="008F672B"/>
    <w:rsid w:val="008F76E8"/>
    <w:rsid w:val="008F7791"/>
    <w:rsid w:val="008F7793"/>
    <w:rsid w:val="0090003E"/>
    <w:rsid w:val="00900A2D"/>
    <w:rsid w:val="00901A82"/>
    <w:rsid w:val="00902176"/>
    <w:rsid w:val="00904EEC"/>
    <w:rsid w:val="00906A3E"/>
    <w:rsid w:val="00910CC2"/>
    <w:rsid w:val="00912105"/>
    <w:rsid w:val="00912C08"/>
    <w:rsid w:val="00913490"/>
    <w:rsid w:val="009173BD"/>
    <w:rsid w:val="00917A80"/>
    <w:rsid w:val="00920240"/>
    <w:rsid w:val="00920A69"/>
    <w:rsid w:val="00921AEF"/>
    <w:rsid w:val="00922BBD"/>
    <w:rsid w:val="009255A5"/>
    <w:rsid w:val="0092787F"/>
    <w:rsid w:val="00930201"/>
    <w:rsid w:val="0093090E"/>
    <w:rsid w:val="00930C93"/>
    <w:rsid w:val="009316F3"/>
    <w:rsid w:val="00931703"/>
    <w:rsid w:val="00933854"/>
    <w:rsid w:val="00933DD0"/>
    <w:rsid w:val="00933DE9"/>
    <w:rsid w:val="00935AE2"/>
    <w:rsid w:val="00944ED1"/>
    <w:rsid w:val="00944FE8"/>
    <w:rsid w:val="009450C6"/>
    <w:rsid w:val="009468F7"/>
    <w:rsid w:val="00946CF4"/>
    <w:rsid w:val="00947747"/>
    <w:rsid w:val="00950221"/>
    <w:rsid w:val="00950504"/>
    <w:rsid w:val="00951388"/>
    <w:rsid w:val="009537F8"/>
    <w:rsid w:val="0095452E"/>
    <w:rsid w:val="00954A1F"/>
    <w:rsid w:val="00954B3D"/>
    <w:rsid w:val="00955DF1"/>
    <w:rsid w:val="00955F1C"/>
    <w:rsid w:val="009571AE"/>
    <w:rsid w:val="00960CEB"/>
    <w:rsid w:val="00961594"/>
    <w:rsid w:val="009617F7"/>
    <w:rsid w:val="0096654C"/>
    <w:rsid w:val="009672EE"/>
    <w:rsid w:val="00972B94"/>
    <w:rsid w:val="00972BD9"/>
    <w:rsid w:val="0097389E"/>
    <w:rsid w:val="00974A73"/>
    <w:rsid w:val="00976AA2"/>
    <w:rsid w:val="00976D7B"/>
    <w:rsid w:val="00977050"/>
    <w:rsid w:val="009772EF"/>
    <w:rsid w:val="00977897"/>
    <w:rsid w:val="00977992"/>
    <w:rsid w:val="009817B1"/>
    <w:rsid w:val="00982B0A"/>
    <w:rsid w:val="0098433B"/>
    <w:rsid w:val="00986613"/>
    <w:rsid w:val="009871F9"/>
    <w:rsid w:val="00990DA6"/>
    <w:rsid w:val="00994FE6"/>
    <w:rsid w:val="00995188"/>
    <w:rsid w:val="009966A7"/>
    <w:rsid w:val="00996D3F"/>
    <w:rsid w:val="00997383"/>
    <w:rsid w:val="009976BB"/>
    <w:rsid w:val="009979EC"/>
    <w:rsid w:val="009A1E61"/>
    <w:rsid w:val="009A2950"/>
    <w:rsid w:val="009A4A33"/>
    <w:rsid w:val="009A5C10"/>
    <w:rsid w:val="009A5EC8"/>
    <w:rsid w:val="009B039B"/>
    <w:rsid w:val="009B0BB8"/>
    <w:rsid w:val="009B35D6"/>
    <w:rsid w:val="009B36EE"/>
    <w:rsid w:val="009B4B7E"/>
    <w:rsid w:val="009B536F"/>
    <w:rsid w:val="009B5D8C"/>
    <w:rsid w:val="009B60DD"/>
    <w:rsid w:val="009B6572"/>
    <w:rsid w:val="009B75B3"/>
    <w:rsid w:val="009B7F20"/>
    <w:rsid w:val="009C0BDD"/>
    <w:rsid w:val="009C5E9A"/>
    <w:rsid w:val="009C6086"/>
    <w:rsid w:val="009C695A"/>
    <w:rsid w:val="009C7F2D"/>
    <w:rsid w:val="009D0031"/>
    <w:rsid w:val="009D039A"/>
    <w:rsid w:val="009D1B9A"/>
    <w:rsid w:val="009D1D96"/>
    <w:rsid w:val="009D3627"/>
    <w:rsid w:val="009D36EE"/>
    <w:rsid w:val="009E0079"/>
    <w:rsid w:val="009E0DA1"/>
    <w:rsid w:val="009E338B"/>
    <w:rsid w:val="009E4C89"/>
    <w:rsid w:val="009E4D8B"/>
    <w:rsid w:val="009E507C"/>
    <w:rsid w:val="009E616D"/>
    <w:rsid w:val="009E628F"/>
    <w:rsid w:val="009E6439"/>
    <w:rsid w:val="009E7F12"/>
    <w:rsid w:val="009F05B2"/>
    <w:rsid w:val="009F0E83"/>
    <w:rsid w:val="009F1B88"/>
    <w:rsid w:val="009F2AB6"/>
    <w:rsid w:val="009F42F1"/>
    <w:rsid w:val="009F51F1"/>
    <w:rsid w:val="009F5788"/>
    <w:rsid w:val="00A009DD"/>
    <w:rsid w:val="00A00A0E"/>
    <w:rsid w:val="00A00FF7"/>
    <w:rsid w:val="00A0427E"/>
    <w:rsid w:val="00A0460D"/>
    <w:rsid w:val="00A04F9A"/>
    <w:rsid w:val="00A06CB4"/>
    <w:rsid w:val="00A06DF3"/>
    <w:rsid w:val="00A10BA5"/>
    <w:rsid w:val="00A127E0"/>
    <w:rsid w:val="00A13585"/>
    <w:rsid w:val="00A14090"/>
    <w:rsid w:val="00A14EE4"/>
    <w:rsid w:val="00A16BE6"/>
    <w:rsid w:val="00A205C9"/>
    <w:rsid w:val="00A22D16"/>
    <w:rsid w:val="00A23318"/>
    <w:rsid w:val="00A23512"/>
    <w:rsid w:val="00A238F3"/>
    <w:rsid w:val="00A24BE3"/>
    <w:rsid w:val="00A25731"/>
    <w:rsid w:val="00A26B8A"/>
    <w:rsid w:val="00A26EF9"/>
    <w:rsid w:val="00A2725D"/>
    <w:rsid w:val="00A315AD"/>
    <w:rsid w:val="00A328E7"/>
    <w:rsid w:val="00A35890"/>
    <w:rsid w:val="00A476A9"/>
    <w:rsid w:val="00A506FF"/>
    <w:rsid w:val="00A54D1A"/>
    <w:rsid w:val="00A602FC"/>
    <w:rsid w:val="00A61C22"/>
    <w:rsid w:val="00A62B4E"/>
    <w:rsid w:val="00A63D95"/>
    <w:rsid w:val="00A65CC3"/>
    <w:rsid w:val="00A6653A"/>
    <w:rsid w:val="00A70B58"/>
    <w:rsid w:val="00A71BD5"/>
    <w:rsid w:val="00A71F49"/>
    <w:rsid w:val="00A723B7"/>
    <w:rsid w:val="00A74826"/>
    <w:rsid w:val="00A753D9"/>
    <w:rsid w:val="00A76231"/>
    <w:rsid w:val="00A76659"/>
    <w:rsid w:val="00A76FE0"/>
    <w:rsid w:val="00A77349"/>
    <w:rsid w:val="00A7793F"/>
    <w:rsid w:val="00A80267"/>
    <w:rsid w:val="00A819DA"/>
    <w:rsid w:val="00A823AF"/>
    <w:rsid w:val="00A8503C"/>
    <w:rsid w:val="00A855D9"/>
    <w:rsid w:val="00A85CDB"/>
    <w:rsid w:val="00A8766B"/>
    <w:rsid w:val="00A904A1"/>
    <w:rsid w:val="00A90D71"/>
    <w:rsid w:val="00A9198C"/>
    <w:rsid w:val="00A93027"/>
    <w:rsid w:val="00A944BA"/>
    <w:rsid w:val="00A95675"/>
    <w:rsid w:val="00A95DF3"/>
    <w:rsid w:val="00A974B7"/>
    <w:rsid w:val="00AA04E9"/>
    <w:rsid w:val="00AA06B9"/>
    <w:rsid w:val="00AA0CB2"/>
    <w:rsid w:val="00AA1ADA"/>
    <w:rsid w:val="00AA4AEB"/>
    <w:rsid w:val="00AA4E39"/>
    <w:rsid w:val="00AA62A7"/>
    <w:rsid w:val="00AA6635"/>
    <w:rsid w:val="00AA6C76"/>
    <w:rsid w:val="00AA7D5F"/>
    <w:rsid w:val="00AA7F85"/>
    <w:rsid w:val="00AB109A"/>
    <w:rsid w:val="00AB1551"/>
    <w:rsid w:val="00AB2555"/>
    <w:rsid w:val="00AB4C96"/>
    <w:rsid w:val="00AB605E"/>
    <w:rsid w:val="00AB6EF6"/>
    <w:rsid w:val="00AB72A1"/>
    <w:rsid w:val="00AC2911"/>
    <w:rsid w:val="00AC5849"/>
    <w:rsid w:val="00AC766F"/>
    <w:rsid w:val="00AC7B67"/>
    <w:rsid w:val="00AD08C8"/>
    <w:rsid w:val="00AD0E09"/>
    <w:rsid w:val="00AD183B"/>
    <w:rsid w:val="00AD39A8"/>
    <w:rsid w:val="00AD7F1F"/>
    <w:rsid w:val="00AE0436"/>
    <w:rsid w:val="00AE21BD"/>
    <w:rsid w:val="00AE3D13"/>
    <w:rsid w:val="00AE4F7D"/>
    <w:rsid w:val="00AE67F5"/>
    <w:rsid w:val="00AE765F"/>
    <w:rsid w:val="00AE7944"/>
    <w:rsid w:val="00AF0205"/>
    <w:rsid w:val="00AF021B"/>
    <w:rsid w:val="00AF04F7"/>
    <w:rsid w:val="00AF0E8E"/>
    <w:rsid w:val="00AF135C"/>
    <w:rsid w:val="00AF1A53"/>
    <w:rsid w:val="00AF1DA0"/>
    <w:rsid w:val="00AF3EE3"/>
    <w:rsid w:val="00AF405D"/>
    <w:rsid w:val="00AF4D51"/>
    <w:rsid w:val="00AF59A6"/>
    <w:rsid w:val="00AF7E2D"/>
    <w:rsid w:val="00B038CD"/>
    <w:rsid w:val="00B039FD"/>
    <w:rsid w:val="00B04501"/>
    <w:rsid w:val="00B052C6"/>
    <w:rsid w:val="00B072EC"/>
    <w:rsid w:val="00B0762B"/>
    <w:rsid w:val="00B079F5"/>
    <w:rsid w:val="00B1011D"/>
    <w:rsid w:val="00B14668"/>
    <w:rsid w:val="00B1511F"/>
    <w:rsid w:val="00B1599D"/>
    <w:rsid w:val="00B17855"/>
    <w:rsid w:val="00B20737"/>
    <w:rsid w:val="00B26548"/>
    <w:rsid w:val="00B26953"/>
    <w:rsid w:val="00B30C00"/>
    <w:rsid w:val="00B32EDE"/>
    <w:rsid w:val="00B34703"/>
    <w:rsid w:val="00B3510F"/>
    <w:rsid w:val="00B36B25"/>
    <w:rsid w:val="00B37856"/>
    <w:rsid w:val="00B37CB9"/>
    <w:rsid w:val="00B40077"/>
    <w:rsid w:val="00B4045C"/>
    <w:rsid w:val="00B40DCF"/>
    <w:rsid w:val="00B41296"/>
    <w:rsid w:val="00B419CB"/>
    <w:rsid w:val="00B41C79"/>
    <w:rsid w:val="00B4310D"/>
    <w:rsid w:val="00B517C7"/>
    <w:rsid w:val="00B52233"/>
    <w:rsid w:val="00B53524"/>
    <w:rsid w:val="00B53C69"/>
    <w:rsid w:val="00B5538F"/>
    <w:rsid w:val="00B556E8"/>
    <w:rsid w:val="00B55927"/>
    <w:rsid w:val="00B60653"/>
    <w:rsid w:val="00B62DD3"/>
    <w:rsid w:val="00B631E9"/>
    <w:rsid w:val="00B643A1"/>
    <w:rsid w:val="00B6642E"/>
    <w:rsid w:val="00B66E6E"/>
    <w:rsid w:val="00B71200"/>
    <w:rsid w:val="00B7225D"/>
    <w:rsid w:val="00B7287F"/>
    <w:rsid w:val="00B7407A"/>
    <w:rsid w:val="00B740F7"/>
    <w:rsid w:val="00B75105"/>
    <w:rsid w:val="00B75BE4"/>
    <w:rsid w:val="00B76539"/>
    <w:rsid w:val="00B775F6"/>
    <w:rsid w:val="00B77B48"/>
    <w:rsid w:val="00B801A6"/>
    <w:rsid w:val="00B81C47"/>
    <w:rsid w:val="00B81F0C"/>
    <w:rsid w:val="00B82204"/>
    <w:rsid w:val="00B82744"/>
    <w:rsid w:val="00B833C2"/>
    <w:rsid w:val="00B855E0"/>
    <w:rsid w:val="00B8567B"/>
    <w:rsid w:val="00B92BAF"/>
    <w:rsid w:val="00B93A8C"/>
    <w:rsid w:val="00B9476E"/>
    <w:rsid w:val="00B948F9"/>
    <w:rsid w:val="00B95B99"/>
    <w:rsid w:val="00B974C0"/>
    <w:rsid w:val="00B97F73"/>
    <w:rsid w:val="00BA02E1"/>
    <w:rsid w:val="00BA0508"/>
    <w:rsid w:val="00BA3C84"/>
    <w:rsid w:val="00BA6A6C"/>
    <w:rsid w:val="00BA6D52"/>
    <w:rsid w:val="00BB2816"/>
    <w:rsid w:val="00BB45D4"/>
    <w:rsid w:val="00BB5E12"/>
    <w:rsid w:val="00BC0550"/>
    <w:rsid w:val="00BC4C10"/>
    <w:rsid w:val="00BC7599"/>
    <w:rsid w:val="00BD2DFB"/>
    <w:rsid w:val="00BD31EA"/>
    <w:rsid w:val="00BD37C9"/>
    <w:rsid w:val="00BD3FD7"/>
    <w:rsid w:val="00BD4FEB"/>
    <w:rsid w:val="00BD517B"/>
    <w:rsid w:val="00BD54BF"/>
    <w:rsid w:val="00BD5B4E"/>
    <w:rsid w:val="00BD62F3"/>
    <w:rsid w:val="00BE2269"/>
    <w:rsid w:val="00BE2A0F"/>
    <w:rsid w:val="00BE2EE2"/>
    <w:rsid w:val="00BE7081"/>
    <w:rsid w:val="00BE7EED"/>
    <w:rsid w:val="00BF1AC2"/>
    <w:rsid w:val="00BF1AD7"/>
    <w:rsid w:val="00BF36B6"/>
    <w:rsid w:val="00BF4D6F"/>
    <w:rsid w:val="00BF6D35"/>
    <w:rsid w:val="00BF7E1F"/>
    <w:rsid w:val="00C002BA"/>
    <w:rsid w:val="00C002BC"/>
    <w:rsid w:val="00C033C9"/>
    <w:rsid w:val="00C03B1D"/>
    <w:rsid w:val="00C0677B"/>
    <w:rsid w:val="00C06C02"/>
    <w:rsid w:val="00C127C4"/>
    <w:rsid w:val="00C1287D"/>
    <w:rsid w:val="00C128ED"/>
    <w:rsid w:val="00C12C5C"/>
    <w:rsid w:val="00C1328B"/>
    <w:rsid w:val="00C178D8"/>
    <w:rsid w:val="00C17F82"/>
    <w:rsid w:val="00C2078C"/>
    <w:rsid w:val="00C2104F"/>
    <w:rsid w:val="00C230D6"/>
    <w:rsid w:val="00C23C91"/>
    <w:rsid w:val="00C32F46"/>
    <w:rsid w:val="00C342AC"/>
    <w:rsid w:val="00C3671B"/>
    <w:rsid w:val="00C36CEC"/>
    <w:rsid w:val="00C372EB"/>
    <w:rsid w:val="00C37456"/>
    <w:rsid w:val="00C37D82"/>
    <w:rsid w:val="00C40DC6"/>
    <w:rsid w:val="00C42760"/>
    <w:rsid w:val="00C42BC7"/>
    <w:rsid w:val="00C44B8E"/>
    <w:rsid w:val="00C4727F"/>
    <w:rsid w:val="00C47C01"/>
    <w:rsid w:val="00C50003"/>
    <w:rsid w:val="00C509D3"/>
    <w:rsid w:val="00C51D1F"/>
    <w:rsid w:val="00C51D9A"/>
    <w:rsid w:val="00C5532C"/>
    <w:rsid w:val="00C56381"/>
    <w:rsid w:val="00C569B9"/>
    <w:rsid w:val="00C570DF"/>
    <w:rsid w:val="00C63017"/>
    <w:rsid w:val="00C64BA4"/>
    <w:rsid w:val="00C65FF2"/>
    <w:rsid w:val="00C660B1"/>
    <w:rsid w:val="00C66D0A"/>
    <w:rsid w:val="00C706FB"/>
    <w:rsid w:val="00C71286"/>
    <w:rsid w:val="00C716AB"/>
    <w:rsid w:val="00C7411D"/>
    <w:rsid w:val="00C752D5"/>
    <w:rsid w:val="00C7769C"/>
    <w:rsid w:val="00C80CC8"/>
    <w:rsid w:val="00C811E0"/>
    <w:rsid w:val="00C8138C"/>
    <w:rsid w:val="00C82142"/>
    <w:rsid w:val="00C82445"/>
    <w:rsid w:val="00C82D94"/>
    <w:rsid w:val="00C863B3"/>
    <w:rsid w:val="00C865FD"/>
    <w:rsid w:val="00C8766B"/>
    <w:rsid w:val="00C92D9A"/>
    <w:rsid w:val="00C94459"/>
    <w:rsid w:val="00C95039"/>
    <w:rsid w:val="00C957EA"/>
    <w:rsid w:val="00CA66EB"/>
    <w:rsid w:val="00CA7669"/>
    <w:rsid w:val="00CA7684"/>
    <w:rsid w:val="00CA7FF0"/>
    <w:rsid w:val="00CB0880"/>
    <w:rsid w:val="00CB08AF"/>
    <w:rsid w:val="00CB39A9"/>
    <w:rsid w:val="00CB3E8D"/>
    <w:rsid w:val="00CB447D"/>
    <w:rsid w:val="00CB6595"/>
    <w:rsid w:val="00CB66CF"/>
    <w:rsid w:val="00CB71CC"/>
    <w:rsid w:val="00CB7454"/>
    <w:rsid w:val="00CC09E9"/>
    <w:rsid w:val="00CC2D67"/>
    <w:rsid w:val="00CC46DB"/>
    <w:rsid w:val="00CC51C4"/>
    <w:rsid w:val="00CC5E2E"/>
    <w:rsid w:val="00CC5EF8"/>
    <w:rsid w:val="00CC65F3"/>
    <w:rsid w:val="00CC714B"/>
    <w:rsid w:val="00CD13C3"/>
    <w:rsid w:val="00CD1670"/>
    <w:rsid w:val="00CD184F"/>
    <w:rsid w:val="00CD3EE3"/>
    <w:rsid w:val="00CD4CD0"/>
    <w:rsid w:val="00CD511C"/>
    <w:rsid w:val="00CD5276"/>
    <w:rsid w:val="00CD5896"/>
    <w:rsid w:val="00CD5ADA"/>
    <w:rsid w:val="00CE06CB"/>
    <w:rsid w:val="00CE08A0"/>
    <w:rsid w:val="00CE34EA"/>
    <w:rsid w:val="00CE5013"/>
    <w:rsid w:val="00CE5422"/>
    <w:rsid w:val="00CE7F54"/>
    <w:rsid w:val="00CF0CFC"/>
    <w:rsid w:val="00CF59D3"/>
    <w:rsid w:val="00CF5CAA"/>
    <w:rsid w:val="00CF7E1B"/>
    <w:rsid w:val="00D02AC3"/>
    <w:rsid w:val="00D02C70"/>
    <w:rsid w:val="00D02F1F"/>
    <w:rsid w:val="00D03B6C"/>
    <w:rsid w:val="00D0430B"/>
    <w:rsid w:val="00D0580B"/>
    <w:rsid w:val="00D10E33"/>
    <w:rsid w:val="00D13F91"/>
    <w:rsid w:val="00D14D0C"/>
    <w:rsid w:val="00D1579B"/>
    <w:rsid w:val="00D16B4C"/>
    <w:rsid w:val="00D20034"/>
    <w:rsid w:val="00D20E43"/>
    <w:rsid w:val="00D2277E"/>
    <w:rsid w:val="00D23072"/>
    <w:rsid w:val="00D24296"/>
    <w:rsid w:val="00D24FFA"/>
    <w:rsid w:val="00D30816"/>
    <w:rsid w:val="00D3292B"/>
    <w:rsid w:val="00D33BD8"/>
    <w:rsid w:val="00D3473D"/>
    <w:rsid w:val="00D35B43"/>
    <w:rsid w:val="00D35B7A"/>
    <w:rsid w:val="00D3721C"/>
    <w:rsid w:val="00D37898"/>
    <w:rsid w:val="00D37F4F"/>
    <w:rsid w:val="00D40EE2"/>
    <w:rsid w:val="00D41711"/>
    <w:rsid w:val="00D423DE"/>
    <w:rsid w:val="00D46B75"/>
    <w:rsid w:val="00D47BD2"/>
    <w:rsid w:val="00D50CAE"/>
    <w:rsid w:val="00D5100A"/>
    <w:rsid w:val="00D5217A"/>
    <w:rsid w:val="00D53320"/>
    <w:rsid w:val="00D53485"/>
    <w:rsid w:val="00D54301"/>
    <w:rsid w:val="00D54737"/>
    <w:rsid w:val="00D5570F"/>
    <w:rsid w:val="00D56424"/>
    <w:rsid w:val="00D56493"/>
    <w:rsid w:val="00D57F30"/>
    <w:rsid w:val="00D60BD1"/>
    <w:rsid w:val="00D60DA4"/>
    <w:rsid w:val="00D63284"/>
    <w:rsid w:val="00D63A94"/>
    <w:rsid w:val="00D64232"/>
    <w:rsid w:val="00D647E6"/>
    <w:rsid w:val="00D6698A"/>
    <w:rsid w:val="00D72AEC"/>
    <w:rsid w:val="00D73218"/>
    <w:rsid w:val="00D74015"/>
    <w:rsid w:val="00D803B8"/>
    <w:rsid w:val="00D80E9F"/>
    <w:rsid w:val="00D83970"/>
    <w:rsid w:val="00D83DB3"/>
    <w:rsid w:val="00D84239"/>
    <w:rsid w:val="00D8522C"/>
    <w:rsid w:val="00D87567"/>
    <w:rsid w:val="00D9020F"/>
    <w:rsid w:val="00D9028E"/>
    <w:rsid w:val="00D93375"/>
    <w:rsid w:val="00D9342A"/>
    <w:rsid w:val="00D94770"/>
    <w:rsid w:val="00D9663E"/>
    <w:rsid w:val="00DA104A"/>
    <w:rsid w:val="00DA14EA"/>
    <w:rsid w:val="00DA5201"/>
    <w:rsid w:val="00DA67E2"/>
    <w:rsid w:val="00DA79DD"/>
    <w:rsid w:val="00DA7E8A"/>
    <w:rsid w:val="00DB33B9"/>
    <w:rsid w:val="00DB433D"/>
    <w:rsid w:val="00DB48F1"/>
    <w:rsid w:val="00DB5872"/>
    <w:rsid w:val="00DC063F"/>
    <w:rsid w:val="00DC08EA"/>
    <w:rsid w:val="00DC0A48"/>
    <w:rsid w:val="00DC295C"/>
    <w:rsid w:val="00DC2E6D"/>
    <w:rsid w:val="00DC2F39"/>
    <w:rsid w:val="00DC39F3"/>
    <w:rsid w:val="00DC3E07"/>
    <w:rsid w:val="00DC42D5"/>
    <w:rsid w:val="00DC7F14"/>
    <w:rsid w:val="00DD023B"/>
    <w:rsid w:val="00DD028F"/>
    <w:rsid w:val="00DD1936"/>
    <w:rsid w:val="00DD2435"/>
    <w:rsid w:val="00DD565D"/>
    <w:rsid w:val="00DD5E69"/>
    <w:rsid w:val="00DD62E3"/>
    <w:rsid w:val="00DD75E1"/>
    <w:rsid w:val="00DD771D"/>
    <w:rsid w:val="00DE2A1B"/>
    <w:rsid w:val="00DE399A"/>
    <w:rsid w:val="00DE6456"/>
    <w:rsid w:val="00DE698C"/>
    <w:rsid w:val="00DE70B3"/>
    <w:rsid w:val="00DF13B4"/>
    <w:rsid w:val="00DF2671"/>
    <w:rsid w:val="00DF4686"/>
    <w:rsid w:val="00DF514E"/>
    <w:rsid w:val="00DF6247"/>
    <w:rsid w:val="00DF767B"/>
    <w:rsid w:val="00E02509"/>
    <w:rsid w:val="00E02635"/>
    <w:rsid w:val="00E032DA"/>
    <w:rsid w:val="00E05502"/>
    <w:rsid w:val="00E06640"/>
    <w:rsid w:val="00E06AE0"/>
    <w:rsid w:val="00E06DFE"/>
    <w:rsid w:val="00E11103"/>
    <w:rsid w:val="00E13D2B"/>
    <w:rsid w:val="00E13D36"/>
    <w:rsid w:val="00E154D4"/>
    <w:rsid w:val="00E2041E"/>
    <w:rsid w:val="00E20D7F"/>
    <w:rsid w:val="00E21324"/>
    <w:rsid w:val="00E2255A"/>
    <w:rsid w:val="00E22EBB"/>
    <w:rsid w:val="00E235FC"/>
    <w:rsid w:val="00E25589"/>
    <w:rsid w:val="00E255B2"/>
    <w:rsid w:val="00E26A84"/>
    <w:rsid w:val="00E276A1"/>
    <w:rsid w:val="00E27DF2"/>
    <w:rsid w:val="00E27E3D"/>
    <w:rsid w:val="00E31D5B"/>
    <w:rsid w:val="00E321A8"/>
    <w:rsid w:val="00E324DF"/>
    <w:rsid w:val="00E33171"/>
    <w:rsid w:val="00E3339C"/>
    <w:rsid w:val="00E334D3"/>
    <w:rsid w:val="00E3455F"/>
    <w:rsid w:val="00E36FD2"/>
    <w:rsid w:val="00E40167"/>
    <w:rsid w:val="00E40419"/>
    <w:rsid w:val="00E4157B"/>
    <w:rsid w:val="00E41A49"/>
    <w:rsid w:val="00E41E2E"/>
    <w:rsid w:val="00E42005"/>
    <w:rsid w:val="00E42716"/>
    <w:rsid w:val="00E4373F"/>
    <w:rsid w:val="00E45561"/>
    <w:rsid w:val="00E46E73"/>
    <w:rsid w:val="00E4768F"/>
    <w:rsid w:val="00E47A01"/>
    <w:rsid w:val="00E50D41"/>
    <w:rsid w:val="00E525CA"/>
    <w:rsid w:val="00E55B61"/>
    <w:rsid w:val="00E55FE5"/>
    <w:rsid w:val="00E560C5"/>
    <w:rsid w:val="00E57B4C"/>
    <w:rsid w:val="00E63296"/>
    <w:rsid w:val="00E63AF7"/>
    <w:rsid w:val="00E65AEA"/>
    <w:rsid w:val="00E67C37"/>
    <w:rsid w:val="00E70DFF"/>
    <w:rsid w:val="00E71063"/>
    <w:rsid w:val="00E71179"/>
    <w:rsid w:val="00E72B5B"/>
    <w:rsid w:val="00E72E92"/>
    <w:rsid w:val="00E733D7"/>
    <w:rsid w:val="00E76F18"/>
    <w:rsid w:val="00E770AC"/>
    <w:rsid w:val="00E77256"/>
    <w:rsid w:val="00E81AC6"/>
    <w:rsid w:val="00E840F9"/>
    <w:rsid w:val="00E84241"/>
    <w:rsid w:val="00E9006D"/>
    <w:rsid w:val="00E905BA"/>
    <w:rsid w:val="00E90CB6"/>
    <w:rsid w:val="00E93505"/>
    <w:rsid w:val="00E9450F"/>
    <w:rsid w:val="00EA25BB"/>
    <w:rsid w:val="00EA4864"/>
    <w:rsid w:val="00EA6E08"/>
    <w:rsid w:val="00EA7264"/>
    <w:rsid w:val="00EB18E9"/>
    <w:rsid w:val="00EB1A90"/>
    <w:rsid w:val="00EB1E41"/>
    <w:rsid w:val="00EB2ADA"/>
    <w:rsid w:val="00EB32D4"/>
    <w:rsid w:val="00EB3DF3"/>
    <w:rsid w:val="00EB4147"/>
    <w:rsid w:val="00EB436E"/>
    <w:rsid w:val="00EC02C9"/>
    <w:rsid w:val="00EC34B5"/>
    <w:rsid w:val="00EC3F55"/>
    <w:rsid w:val="00EC4207"/>
    <w:rsid w:val="00EC47DD"/>
    <w:rsid w:val="00EC596D"/>
    <w:rsid w:val="00EC5C1C"/>
    <w:rsid w:val="00EC7800"/>
    <w:rsid w:val="00EC7B96"/>
    <w:rsid w:val="00ED37B4"/>
    <w:rsid w:val="00ED417E"/>
    <w:rsid w:val="00ED7055"/>
    <w:rsid w:val="00ED75FC"/>
    <w:rsid w:val="00EE0227"/>
    <w:rsid w:val="00EE0D2F"/>
    <w:rsid w:val="00EE1614"/>
    <w:rsid w:val="00EE2603"/>
    <w:rsid w:val="00EE3BB4"/>
    <w:rsid w:val="00EE444B"/>
    <w:rsid w:val="00EE647E"/>
    <w:rsid w:val="00EF3157"/>
    <w:rsid w:val="00EF348D"/>
    <w:rsid w:val="00EF5C93"/>
    <w:rsid w:val="00EF73F4"/>
    <w:rsid w:val="00F0079D"/>
    <w:rsid w:val="00F04753"/>
    <w:rsid w:val="00F05B83"/>
    <w:rsid w:val="00F07C6F"/>
    <w:rsid w:val="00F104A6"/>
    <w:rsid w:val="00F1181F"/>
    <w:rsid w:val="00F1297B"/>
    <w:rsid w:val="00F21DBD"/>
    <w:rsid w:val="00F22524"/>
    <w:rsid w:val="00F22D44"/>
    <w:rsid w:val="00F2384A"/>
    <w:rsid w:val="00F23C68"/>
    <w:rsid w:val="00F2773D"/>
    <w:rsid w:val="00F27EC0"/>
    <w:rsid w:val="00F3022F"/>
    <w:rsid w:val="00F32FFA"/>
    <w:rsid w:val="00F3389D"/>
    <w:rsid w:val="00F34353"/>
    <w:rsid w:val="00F34AFA"/>
    <w:rsid w:val="00F35EDC"/>
    <w:rsid w:val="00F35F26"/>
    <w:rsid w:val="00F37516"/>
    <w:rsid w:val="00F42B2E"/>
    <w:rsid w:val="00F476AB"/>
    <w:rsid w:val="00F501D1"/>
    <w:rsid w:val="00F5491A"/>
    <w:rsid w:val="00F54EDC"/>
    <w:rsid w:val="00F56E0A"/>
    <w:rsid w:val="00F607B8"/>
    <w:rsid w:val="00F60F5E"/>
    <w:rsid w:val="00F61F15"/>
    <w:rsid w:val="00F62957"/>
    <w:rsid w:val="00F62A8B"/>
    <w:rsid w:val="00F640BE"/>
    <w:rsid w:val="00F65239"/>
    <w:rsid w:val="00F667C7"/>
    <w:rsid w:val="00F70A0A"/>
    <w:rsid w:val="00F71B90"/>
    <w:rsid w:val="00F737C6"/>
    <w:rsid w:val="00F74843"/>
    <w:rsid w:val="00F75AB1"/>
    <w:rsid w:val="00F7615E"/>
    <w:rsid w:val="00F77367"/>
    <w:rsid w:val="00F80171"/>
    <w:rsid w:val="00F81D60"/>
    <w:rsid w:val="00F825BA"/>
    <w:rsid w:val="00F83306"/>
    <w:rsid w:val="00F84166"/>
    <w:rsid w:val="00F851C2"/>
    <w:rsid w:val="00F86F60"/>
    <w:rsid w:val="00F87671"/>
    <w:rsid w:val="00F90661"/>
    <w:rsid w:val="00F9081A"/>
    <w:rsid w:val="00F925EF"/>
    <w:rsid w:val="00F9378C"/>
    <w:rsid w:val="00F93B4F"/>
    <w:rsid w:val="00F9425E"/>
    <w:rsid w:val="00F9639B"/>
    <w:rsid w:val="00F96B3D"/>
    <w:rsid w:val="00F9773E"/>
    <w:rsid w:val="00F979CA"/>
    <w:rsid w:val="00FA10A1"/>
    <w:rsid w:val="00FA2410"/>
    <w:rsid w:val="00FA262F"/>
    <w:rsid w:val="00FA26BB"/>
    <w:rsid w:val="00FA2A15"/>
    <w:rsid w:val="00FA300D"/>
    <w:rsid w:val="00FA3532"/>
    <w:rsid w:val="00FA3C38"/>
    <w:rsid w:val="00FA4E48"/>
    <w:rsid w:val="00FA5386"/>
    <w:rsid w:val="00FA67A5"/>
    <w:rsid w:val="00FA6953"/>
    <w:rsid w:val="00FA6AA1"/>
    <w:rsid w:val="00FA77CC"/>
    <w:rsid w:val="00FB22DB"/>
    <w:rsid w:val="00FB5A8D"/>
    <w:rsid w:val="00FB5E17"/>
    <w:rsid w:val="00FB6381"/>
    <w:rsid w:val="00FB6AF9"/>
    <w:rsid w:val="00FB78EE"/>
    <w:rsid w:val="00FC2F84"/>
    <w:rsid w:val="00FC3BB0"/>
    <w:rsid w:val="00FC40B7"/>
    <w:rsid w:val="00FC4178"/>
    <w:rsid w:val="00FC4A2A"/>
    <w:rsid w:val="00FC6200"/>
    <w:rsid w:val="00FC6B34"/>
    <w:rsid w:val="00FD41AC"/>
    <w:rsid w:val="00FE000C"/>
    <w:rsid w:val="00FE0914"/>
    <w:rsid w:val="00FE0A37"/>
    <w:rsid w:val="00FE0AC1"/>
    <w:rsid w:val="00FE0BDF"/>
    <w:rsid w:val="00FE27FF"/>
    <w:rsid w:val="00FE28EC"/>
    <w:rsid w:val="00FE4885"/>
    <w:rsid w:val="00FE49E5"/>
    <w:rsid w:val="00FE4C72"/>
    <w:rsid w:val="00FE7568"/>
    <w:rsid w:val="00FF122C"/>
    <w:rsid w:val="00FF17AF"/>
    <w:rsid w:val="00FF2C6D"/>
    <w:rsid w:val="00FF3647"/>
    <w:rsid w:val="00FF3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2B9"/>
  </w:style>
  <w:style w:type="paragraph" w:styleId="Heading1">
    <w:name w:val="heading 1"/>
    <w:basedOn w:val="Normal"/>
    <w:next w:val="Normal"/>
    <w:link w:val="Heading1Char"/>
    <w:uiPriority w:val="9"/>
    <w:qFormat/>
    <w:rsid w:val="00710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2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2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710F3D"/>
  </w:style>
  <w:style w:type="paragraph" w:styleId="NoSpacing">
    <w:name w:val="No Spacing"/>
    <w:uiPriority w:val="1"/>
    <w:qFormat/>
    <w:rsid w:val="00710F3D"/>
    <w:pPr>
      <w:spacing w:after="0" w:line="240" w:lineRule="auto"/>
    </w:pPr>
    <w:rPr>
      <w:rFonts w:eastAsiaTheme="minorEastAsia"/>
    </w:rPr>
  </w:style>
  <w:style w:type="numbering" w:customStyle="1" w:styleId="NoList2">
    <w:name w:val="No List2"/>
    <w:next w:val="NoList"/>
    <w:uiPriority w:val="99"/>
    <w:semiHidden/>
    <w:unhideWhenUsed/>
    <w:rsid w:val="005C5C76"/>
  </w:style>
  <w:style w:type="paragraph" w:styleId="Header">
    <w:name w:val="header"/>
    <w:basedOn w:val="Normal"/>
    <w:link w:val="HeaderChar"/>
    <w:unhideWhenUsed/>
    <w:rsid w:val="005C5C7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rsid w:val="005C5C76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5C5C7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5C7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C7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C76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6F6E5-59DE-4699-9970-42ABA33AE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3453</Words>
  <Characters>1968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3</cp:revision>
  <cp:lastPrinted>2017-10-03T09:44:00Z</cp:lastPrinted>
  <dcterms:created xsi:type="dcterms:W3CDTF">2021-08-18T05:29:00Z</dcterms:created>
  <dcterms:modified xsi:type="dcterms:W3CDTF">2021-08-18T05:37:00Z</dcterms:modified>
</cp:coreProperties>
</file>